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A73C4" w14:textId="77777777" w:rsidR="00BE4B24" w:rsidRDefault="00BE4B24" w:rsidP="00CD189C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627FFF8" w14:textId="77777777" w:rsidR="00530AEF" w:rsidRDefault="00022AC5" w:rsidP="00CD189C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REDIT FOR LIFE </w:t>
      </w:r>
      <w:r w:rsidR="00CD189C" w:rsidRPr="00556ED1">
        <w:rPr>
          <w:rFonts w:ascii="Arial" w:hAnsi="Arial" w:cs="Arial"/>
          <w:b/>
        </w:rPr>
        <w:t>SPENDING PLAN</w:t>
      </w:r>
    </w:p>
    <w:p w14:paraId="379397CC" w14:textId="77777777" w:rsidR="00483D94" w:rsidRDefault="00483D94" w:rsidP="00CD189C">
      <w:pPr>
        <w:tabs>
          <w:tab w:val="left" w:pos="5040"/>
          <w:tab w:val="left" w:pos="5760"/>
        </w:tabs>
        <w:jc w:val="center"/>
        <w:rPr>
          <w:rFonts w:ascii="Arial" w:hAnsi="Arial" w:cs="Arial"/>
          <w:b/>
        </w:rPr>
      </w:pPr>
    </w:p>
    <w:p w14:paraId="34334A9F" w14:textId="77777777" w:rsidR="00AC13D3" w:rsidRPr="004C009C" w:rsidRDefault="00AC13D3" w:rsidP="00AC13D3">
      <w:pPr>
        <w:tabs>
          <w:tab w:val="left" w:pos="5040"/>
          <w:tab w:val="left" w:pos="5760"/>
        </w:tabs>
        <w:rPr>
          <w:rFonts w:ascii="Arial" w:hAnsi="Arial" w:cs="Arial"/>
          <w:b/>
          <w:color w:val="FF0000"/>
          <w:sz w:val="12"/>
          <w:szCs w:val="12"/>
        </w:rPr>
      </w:pPr>
      <w:r>
        <w:rPr>
          <w:rFonts w:ascii="Arial" w:hAnsi="Arial" w:cs="Arial"/>
        </w:rPr>
        <w:t xml:space="preserve">Name:     </w:t>
      </w:r>
      <w:r w:rsidRPr="004C009C">
        <w:rPr>
          <w:rFonts w:ascii="Arial" w:hAnsi="Arial" w:cs="Arial"/>
          <w:b/>
          <w:color w:val="FF0000"/>
        </w:rPr>
        <w:t>XXXXXXXX</w:t>
      </w:r>
      <w:r>
        <w:rPr>
          <w:rFonts w:ascii="Arial" w:hAnsi="Arial" w:cs="Arial"/>
        </w:rPr>
        <w:t xml:space="preserve">                                                             Occupation:   </w:t>
      </w:r>
      <w:r w:rsidRPr="004C009C">
        <w:rPr>
          <w:rFonts w:ascii="Arial" w:hAnsi="Arial" w:cs="Arial"/>
          <w:b/>
          <w:color w:val="FF0000"/>
        </w:rPr>
        <w:t>XXXXXXXXXXX</w:t>
      </w:r>
    </w:p>
    <w:p w14:paraId="2EC2839D" w14:textId="77777777" w:rsidR="00AC13D3" w:rsidRDefault="00AC13D3" w:rsidP="00AC13D3">
      <w:pPr>
        <w:tabs>
          <w:tab w:val="left" w:pos="5040"/>
          <w:tab w:val="left" w:pos="64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A49D2" wp14:editId="2C3EC9B8">
                <wp:simplePos x="0" y="0"/>
                <wp:positionH relativeFrom="column">
                  <wp:posOffset>-182880</wp:posOffset>
                </wp:positionH>
                <wp:positionV relativeFrom="paragraph">
                  <wp:posOffset>60960</wp:posOffset>
                </wp:positionV>
                <wp:extent cx="4457700" cy="177546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775460"/>
                        </a:xfrm>
                        <a:prstGeom prst="rect">
                          <a:avLst/>
                        </a:prstGeom>
                        <a:solidFill>
                          <a:srgbClr val="CCFF66">
                            <a:alpha val="2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A77C" w14:textId="77777777" w:rsidR="00AC13D3" w:rsidRPr="00D07630" w:rsidRDefault="00AC13D3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ual Salary: </w:t>
                            </w:r>
                            <w:proofErr w:type="gramStart"/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XX.XX</w:t>
                            </w:r>
                            <w:proofErr w:type="gramEnd"/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AB2A13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79CF33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oss monthly salary: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$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X.XX</w:t>
                            </w:r>
                            <w:proofErr w:type="gramEnd"/>
                          </w:p>
                          <w:p w14:paraId="2F0ECF7D" w14:textId="77777777" w:rsidR="00AC13D3" w:rsidRPr="00D07630" w:rsidRDefault="00AC13D3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Federal tax withholding: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.XX</w:t>
                            </w:r>
                            <w:proofErr w:type="gramEnd"/>
                          </w:p>
                          <w:p w14:paraId="663AC0E7" w14:textId="77777777" w:rsidR="00AC13D3" w:rsidRPr="00D07630" w:rsidRDefault="00AC13D3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State tax withholding: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.XX</w:t>
                            </w:r>
                          </w:p>
                          <w:p w14:paraId="77075D98" w14:textId="77777777" w:rsidR="00AC13D3" w:rsidRDefault="00AC13D3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Social Security withholding: 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XX.XX</w:t>
                            </w:r>
                          </w:p>
                          <w:p w14:paraId="709E7DD6" w14:textId="77777777" w:rsidR="00391FE4" w:rsidRDefault="00391FE4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1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lth Insur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$  150.00</w:t>
                            </w:r>
                            <w:proofErr w:type="gramEnd"/>
                            <w:r w:rsidR="00491B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or $0 for military</w:t>
                            </w:r>
                          </w:p>
                          <w:p w14:paraId="0B4E710F" w14:textId="77777777" w:rsidR="00031989" w:rsidRPr="00031989" w:rsidRDefault="00031989" w:rsidP="00AC13D3">
                            <w:pPr>
                              <w:tabs>
                                <w:tab w:val="left" w:pos="32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31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Mandatory in Massachusetts)</w:t>
                            </w:r>
                            <w:r w:rsidRPr="0003198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53F8BB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7A052F" w14:textId="77777777" w:rsidR="00AC13D3" w:rsidRPr="00D07630" w:rsidRDefault="00AC13D3" w:rsidP="00AC13D3">
                            <w:pPr>
                              <w:tabs>
                                <w:tab w:val="left" w:pos="3240"/>
                              </w:tabs>
                              <w:ind w:firstLine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tax deductions: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-  XXX.XX</w:t>
                            </w:r>
                          </w:p>
                          <w:p w14:paraId="4725C174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7B4FC4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= Take Home Pay (salary after deductions)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D0763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$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XXXX.XX</w:t>
                            </w:r>
                          </w:p>
                          <w:p w14:paraId="2BAFD6C4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3CED866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1508791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96D763C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5D83E2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9996142" w14:textId="77777777" w:rsidR="00AC13D3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A5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4.8pt;width:351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" fillcolor="#cf6">
                <v:fill opacity="16448f"/>
                <v:textbox>
                  <w:txbxContent>
                    <w:p w:rsidR="00AC13D3" w:rsidRPr="00D07630" w:rsidRDefault="00AC13D3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nual Salary: </w:t>
                      </w:r>
                      <w:proofErr w:type="gramStart"/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XX.XX</w:t>
                      </w:r>
                      <w:proofErr w:type="gramEnd"/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Gross monthly salary: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$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X.XX</w:t>
                      </w:r>
                      <w:proofErr w:type="gramEnd"/>
                    </w:p>
                    <w:p w:rsidR="00AC13D3" w:rsidRPr="00D07630" w:rsidRDefault="00AC13D3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- Federal tax withholding: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.XX</w:t>
                      </w:r>
                      <w:proofErr w:type="gramEnd"/>
                    </w:p>
                    <w:p w:rsidR="00AC13D3" w:rsidRPr="00D07630" w:rsidRDefault="00AC13D3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- State tax withholding: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.XX</w:t>
                      </w:r>
                    </w:p>
                    <w:p w:rsidR="00AC13D3" w:rsidRDefault="00AC13D3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Social Security withholding: 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C009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XX.XX</w:t>
                      </w:r>
                    </w:p>
                    <w:p w:rsidR="00391FE4" w:rsidRDefault="00391FE4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Pr="00031989">
                        <w:rPr>
                          <w:rFonts w:ascii="Arial" w:hAnsi="Arial" w:cs="Arial"/>
                          <w:sz w:val="20"/>
                          <w:szCs w:val="20"/>
                        </w:rPr>
                        <w:t>Health Insuranc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$  150.00</w:t>
                      </w:r>
                      <w:proofErr w:type="gramEnd"/>
                      <w:r w:rsidR="00491B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or $0 for military</w:t>
                      </w:r>
                      <w:bookmarkStart w:id="1" w:name="_GoBack"/>
                      <w:bookmarkEnd w:id="1"/>
                    </w:p>
                    <w:p w:rsidR="00031989" w:rsidRPr="00031989" w:rsidRDefault="00031989" w:rsidP="00AC13D3">
                      <w:pPr>
                        <w:tabs>
                          <w:tab w:val="left" w:pos="32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3198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Mandatory in Massachusetts)</w:t>
                      </w:r>
                      <w:r w:rsidRPr="0003198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AC13D3" w:rsidRPr="00D07630" w:rsidRDefault="00AC13D3" w:rsidP="00AC13D3">
                      <w:pPr>
                        <w:tabs>
                          <w:tab w:val="left" w:pos="3240"/>
                        </w:tabs>
                        <w:ind w:firstLine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Total tax deductions: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-  XXX.XX</w:t>
                      </w:r>
                      <w:proofErr w:type="gramEnd"/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= Take Home Pay (salary after deductions)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Pr="00D0763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$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Pr="004C009C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  <w:t>XXXX.XX</w:t>
                      </w: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  <w:p w:rsidR="00AC13D3" w:rsidRDefault="00AC13D3" w:rsidP="00AC13D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3FED4E" w14:textId="77777777" w:rsidR="00AC13D3" w:rsidRDefault="00AC13D3" w:rsidP="00AC13D3">
      <w:pPr>
        <w:tabs>
          <w:tab w:val="left" w:pos="3960"/>
          <w:tab w:val="left" w:pos="7560"/>
        </w:tabs>
        <w:rPr>
          <w:rFonts w:ascii="Arial" w:hAnsi="Arial" w:cs="Arial"/>
        </w:rPr>
      </w:pPr>
    </w:p>
    <w:p w14:paraId="6A7FD048" w14:textId="77777777" w:rsidR="00AC13D3" w:rsidRDefault="00AC13D3" w:rsidP="00AC13D3">
      <w:pPr>
        <w:tabs>
          <w:tab w:val="left" w:pos="396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466393E" w14:textId="77777777" w:rsidR="00AC13D3" w:rsidRPr="004B406F" w:rsidRDefault="004B406F" w:rsidP="00AC13D3">
      <w:pPr>
        <w:tabs>
          <w:tab w:val="left" w:pos="3960"/>
          <w:tab w:val="left" w:pos="7560"/>
        </w:tabs>
        <w:rPr>
          <w:rFonts w:ascii="Arial" w:hAnsi="Arial" w:cs="Arial"/>
          <w:b/>
        </w:rPr>
      </w:pPr>
      <w:r w:rsidRPr="004B406F">
        <w:rPr>
          <w:rFonts w:ascii="Arial" w:hAnsi="Arial" w:cs="Arial"/>
          <w:b/>
        </w:rPr>
        <w:t>Booth to Start at:</w:t>
      </w:r>
    </w:p>
    <w:p w14:paraId="20AEC642" w14:textId="77777777" w:rsidR="004B406F" w:rsidRDefault="004B406F" w:rsidP="00AC13D3">
      <w:pPr>
        <w:tabs>
          <w:tab w:val="left" w:pos="3960"/>
          <w:tab w:val="left" w:pos="7560"/>
        </w:tabs>
        <w:rPr>
          <w:rFonts w:ascii="Arial" w:hAnsi="Arial" w:cs="Arial"/>
        </w:rPr>
      </w:pPr>
    </w:p>
    <w:p w14:paraId="6BF8976F" w14:textId="77777777" w:rsidR="00AC13D3" w:rsidRPr="004B406F" w:rsidRDefault="004B406F" w:rsidP="00AC13D3">
      <w:pPr>
        <w:rPr>
          <w:rFonts w:ascii="Arial" w:hAnsi="Arial" w:cs="Arial"/>
          <w:color w:val="FF0000"/>
        </w:rPr>
      </w:pPr>
      <w:r w:rsidRPr="004B406F">
        <w:rPr>
          <w:rFonts w:ascii="Arial" w:hAnsi="Arial" w:cs="Arial"/>
          <w:color w:val="FF0000"/>
        </w:rPr>
        <w:t>XXXXXXXXXXXXXXXXXXXXXXX</w:t>
      </w:r>
    </w:p>
    <w:p w14:paraId="3AD665C6" w14:textId="77777777" w:rsidR="00AC13D3" w:rsidRDefault="00AC13D3" w:rsidP="00AC13D3">
      <w:pPr>
        <w:rPr>
          <w:rFonts w:ascii="Arial" w:hAnsi="Arial" w:cs="Arial"/>
        </w:rPr>
      </w:pPr>
    </w:p>
    <w:p w14:paraId="4E0B3EDC" w14:textId="77777777" w:rsidR="00AC13D3" w:rsidRDefault="00AC13D3" w:rsidP="00AC13D3">
      <w:pPr>
        <w:rPr>
          <w:rFonts w:ascii="Arial" w:hAnsi="Arial" w:cs="Arial"/>
        </w:rPr>
      </w:pPr>
    </w:p>
    <w:p w14:paraId="20776746" w14:textId="77777777" w:rsidR="00AC13D3" w:rsidRDefault="00AC13D3" w:rsidP="00AC13D3">
      <w:pPr>
        <w:rPr>
          <w:rFonts w:ascii="Arial" w:hAnsi="Arial" w:cs="Arial"/>
        </w:rPr>
      </w:pPr>
    </w:p>
    <w:p w14:paraId="1FC1AABE" w14:textId="77777777" w:rsidR="00AC13D3" w:rsidRDefault="00AC13D3" w:rsidP="00AC13D3">
      <w:pPr>
        <w:rPr>
          <w:rFonts w:ascii="Arial" w:hAnsi="Arial" w:cs="Arial"/>
        </w:rPr>
      </w:pPr>
    </w:p>
    <w:p w14:paraId="63C00B58" w14:textId="77777777" w:rsidR="00AC13D3" w:rsidRDefault="00AC13D3" w:rsidP="00AC13D3">
      <w:pPr>
        <w:rPr>
          <w:rFonts w:ascii="Arial" w:hAnsi="Arial" w:cs="Arial"/>
        </w:rPr>
      </w:pPr>
    </w:p>
    <w:p w14:paraId="59802461" w14:textId="77777777" w:rsidR="00AC13D3" w:rsidRDefault="00AC13D3" w:rsidP="00AC13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D55CE" wp14:editId="0361C85C">
                <wp:simplePos x="0" y="0"/>
                <wp:positionH relativeFrom="column">
                  <wp:posOffset>-180975</wp:posOffset>
                </wp:positionH>
                <wp:positionV relativeFrom="paragraph">
                  <wp:posOffset>188595</wp:posOffset>
                </wp:positionV>
                <wp:extent cx="1943100" cy="1238250"/>
                <wp:effectExtent l="0" t="0" r="19050" b="190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382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76D" w14:textId="77777777" w:rsidR="00AC13D3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BA72F0" w14:textId="77777777" w:rsidR="00AC13D3" w:rsidRPr="00381666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1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vings Account</w:t>
                            </w:r>
                          </w:p>
                          <w:p w14:paraId="06D84213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6B810F" w14:textId="77777777" w:rsidR="00AC13D3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ou have </w:t>
                            </w:r>
                            <w:proofErr w:type="gramStart"/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X</w:t>
                            </w:r>
                            <w:proofErr w:type="gramEnd"/>
                          </w:p>
                          <w:p w14:paraId="0442F219" w14:textId="77777777" w:rsidR="00AC13D3" w:rsidRPr="00D07630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your savings bank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29A7F" id="Text Box 51" o:spid="_x0000_s1027" type="#_x0000_t202" style="position:absolute;margin-left:-14.25pt;margin-top:14.85pt;width:15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" fillcolor="yellow">
                <v:fill opacity="13107f"/>
                <v:textbox>
                  <w:txbxContent>
                    <w:p w:rsidR="00AC13D3" w:rsidRDefault="00AC13D3" w:rsidP="00AC13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13D3" w:rsidRPr="00381666" w:rsidRDefault="00AC13D3" w:rsidP="00AC13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1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vings Account</w:t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13D3" w:rsidRDefault="00AC13D3" w:rsidP="00AC13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ou have </w:t>
                      </w:r>
                      <w:proofErr w:type="gramStart"/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X</w:t>
                      </w:r>
                      <w:proofErr w:type="gramEnd"/>
                    </w:p>
                    <w:p w:rsidR="00AC13D3" w:rsidRPr="00D07630" w:rsidRDefault="00AC13D3" w:rsidP="00AC13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your savings bank account</w:t>
                      </w:r>
                    </w:p>
                  </w:txbxContent>
                </v:textbox>
              </v:shape>
            </w:pict>
          </mc:Fallback>
        </mc:AlternateContent>
      </w:r>
    </w:p>
    <w:p w14:paraId="24008F48" w14:textId="77777777" w:rsidR="00AC13D3" w:rsidRDefault="00AC13D3" w:rsidP="00AC13D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02319" wp14:editId="725F6054">
                <wp:simplePos x="0" y="0"/>
                <wp:positionH relativeFrom="column">
                  <wp:posOffset>4436110</wp:posOffset>
                </wp:positionH>
                <wp:positionV relativeFrom="paragraph">
                  <wp:posOffset>9525</wp:posOffset>
                </wp:positionV>
                <wp:extent cx="2549525" cy="1238250"/>
                <wp:effectExtent l="0" t="0" r="22225" b="1905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1238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B6519" w14:textId="77777777" w:rsidR="00577230" w:rsidRDefault="00577230" w:rsidP="00AC1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324FB0" w14:textId="77777777" w:rsidR="00AC13D3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381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y Credit Score</w:t>
                            </w:r>
                            <w:r w:rsidR="0057723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</w:t>
                            </w:r>
                          </w:p>
                          <w:p w14:paraId="77280A72" w14:textId="77777777" w:rsidR="00AC13D3" w:rsidRPr="00577230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625ACD3" w14:textId="77777777" w:rsidR="00AC13D3" w:rsidRPr="00381666" w:rsidRDefault="00AC13D3" w:rsidP="00AC13D3">
                            <w:pPr>
                              <w:tabs>
                                <w:tab w:val="right" w:pos="30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81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75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3816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Excellent</w:t>
                            </w:r>
                          </w:p>
                          <w:p w14:paraId="7E640CC4" w14:textId="77777777" w:rsidR="00AC13D3" w:rsidRDefault="00AC13D3" w:rsidP="00AC13D3">
                            <w:pPr>
                              <w:tabs>
                                <w:tab w:val="right" w:pos="30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0-750 = Good</w:t>
                            </w:r>
                          </w:p>
                          <w:p w14:paraId="5F4AAD8B" w14:textId="77777777" w:rsidR="00AC13D3" w:rsidRDefault="00AC13D3" w:rsidP="00AC13D3">
                            <w:pPr>
                              <w:tabs>
                                <w:tab w:val="right" w:pos="30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20-679 = Average</w:t>
                            </w:r>
                          </w:p>
                          <w:p w14:paraId="4EF08E87" w14:textId="77777777" w:rsidR="00AC13D3" w:rsidRPr="00381666" w:rsidRDefault="00AC13D3" w:rsidP="00AC13D3">
                            <w:pPr>
                              <w:tabs>
                                <w:tab w:val="right" w:pos="30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lt;620      = Poor</w:t>
                            </w:r>
                          </w:p>
                          <w:p w14:paraId="7D98B37F" w14:textId="77777777" w:rsidR="00AC13D3" w:rsidRPr="00381666" w:rsidRDefault="00AC13D3" w:rsidP="00AC13D3">
                            <w:pPr>
                              <w:tabs>
                                <w:tab w:val="right" w:pos="30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EDDBC" id="Text Box 42" o:spid="_x0000_s1028" type="#_x0000_t202" style="position:absolute;margin-left:349.3pt;margin-top:.75pt;width:200.7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" fillcolor="red">
                <v:fill opacity="6682f"/>
                <v:textbox>
                  <w:txbxContent>
                    <w:p w:rsidR="00577230" w:rsidRDefault="00577230" w:rsidP="00AC13D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13D3" w:rsidRDefault="00AC13D3" w:rsidP="00AC13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381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y Credit Score</w:t>
                      </w:r>
                      <w:r w:rsidR="0057723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</w:t>
                      </w:r>
                    </w:p>
                    <w:p w:rsidR="00AC13D3" w:rsidRPr="00577230" w:rsidRDefault="00AC13D3" w:rsidP="00AC13D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AC13D3" w:rsidRPr="00381666" w:rsidRDefault="00AC13D3" w:rsidP="00AC13D3">
                      <w:pPr>
                        <w:tabs>
                          <w:tab w:val="right" w:pos="30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81666">
                        <w:rPr>
                          <w:rFonts w:ascii="Arial" w:hAnsi="Arial" w:cs="Arial"/>
                          <w:sz w:val="20"/>
                          <w:szCs w:val="20"/>
                        </w:rPr>
                        <w:t>&gt;75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3816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Excellent</w:t>
                      </w:r>
                    </w:p>
                    <w:p w:rsidR="00AC13D3" w:rsidRDefault="00AC13D3" w:rsidP="00AC13D3">
                      <w:pPr>
                        <w:tabs>
                          <w:tab w:val="right" w:pos="30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0-750 = Good</w:t>
                      </w:r>
                    </w:p>
                    <w:p w:rsidR="00AC13D3" w:rsidRDefault="00AC13D3" w:rsidP="00AC13D3">
                      <w:pPr>
                        <w:tabs>
                          <w:tab w:val="right" w:pos="30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20-679 = Average</w:t>
                      </w:r>
                    </w:p>
                    <w:p w:rsidR="00AC13D3" w:rsidRPr="00381666" w:rsidRDefault="00AC13D3" w:rsidP="00AC13D3">
                      <w:pPr>
                        <w:tabs>
                          <w:tab w:val="right" w:pos="30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lt;620      = Poor</w:t>
                      </w:r>
                    </w:p>
                    <w:p w:rsidR="00AC13D3" w:rsidRPr="00381666" w:rsidRDefault="00AC13D3" w:rsidP="00AC13D3">
                      <w:pPr>
                        <w:tabs>
                          <w:tab w:val="right" w:pos="30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F6615" wp14:editId="13FC1F4E">
                <wp:simplePos x="0" y="0"/>
                <wp:positionH relativeFrom="column">
                  <wp:posOffset>1889760</wp:posOffset>
                </wp:positionH>
                <wp:positionV relativeFrom="paragraph">
                  <wp:posOffset>9525</wp:posOffset>
                </wp:positionV>
                <wp:extent cx="2385060" cy="1238250"/>
                <wp:effectExtent l="0" t="0" r="15240" b="1905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238250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23D3" w14:textId="77777777" w:rsidR="00AC13D3" w:rsidRDefault="00AC13D3" w:rsidP="00AC13D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B3A0933" w14:textId="77777777" w:rsidR="00AC13D3" w:rsidRPr="00381666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16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y Credit Card:  </w:t>
                            </w:r>
                          </w:p>
                          <w:p w14:paraId="7C7FE887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087EC0" w14:textId="77777777" w:rsidR="00AC13D3" w:rsidRPr="004C009C" w:rsidRDefault="00AC13D3" w:rsidP="00AC13D3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5C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IT</w:t>
                            </w:r>
                            <w:r w:rsidRPr="00D076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imit: $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C00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XXXX.XX</w:t>
                            </w:r>
                          </w:p>
                          <w:p w14:paraId="2AF36165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5EC2AC5" w14:textId="77777777" w:rsidR="00AC13D3" w:rsidRPr="00D07630" w:rsidRDefault="00AC13D3" w:rsidP="00AC13D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5</w:t>
                            </w:r>
                            <w:r w:rsidRPr="00D0763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% of balance is minimum payment each mon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49D2E" id="Text Box 34" o:spid="_x0000_s1029" type="#_x0000_t202" style="position:absolute;margin-left:148.8pt;margin-top:.75pt;width:187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" fillcolor="#9cf">
                <v:fill opacity="19789f"/>
                <v:textbox>
                  <w:txbxContent>
                    <w:p w:rsidR="00AC13D3" w:rsidRDefault="00AC13D3" w:rsidP="00AC13D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13D3" w:rsidRPr="00381666" w:rsidRDefault="00AC13D3" w:rsidP="00AC13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16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y Credit Card:  </w:t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13D3" w:rsidRPr="004C009C" w:rsidRDefault="00AC13D3" w:rsidP="00AC13D3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D5C5F">
                        <w:rPr>
                          <w:rFonts w:ascii="Arial" w:hAnsi="Arial" w:cs="Arial"/>
                          <w:sz w:val="20"/>
                          <w:szCs w:val="20"/>
                        </w:rPr>
                        <w:t>CREDIT</w:t>
                      </w:r>
                      <w:r w:rsidRPr="00D076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mit: $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4C00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XXXX.XX</w:t>
                      </w: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C13D3" w:rsidRPr="00D07630" w:rsidRDefault="00AC13D3" w:rsidP="00AC13D3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5</w:t>
                      </w:r>
                      <w:r w:rsidRPr="00D0763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% of balance is minimum payment each mon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14:paraId="4485822A" w14:textId="77777777" w:rsidR="00AC13D3" w:rsidRDefault="00AC13D3" w:rsidP="00AC13D3">
      <w:pPr>
        <w:rPr>
          <w:rFonts w:ascii="Arial" w:hAnsi="Arial" w:cs="Arial"/>
        </w:rPr>
      </w:pPr>
    </w:p>
    <w:p w14:paraId="50DF6A43" w14:textId="77777777" w:rsidR="00AC13D3" w:rsidRDefault="00AC13D3" w:rsidP="00AC13D3">
      <w:pPr>
        <w:rPr>
          <w:rFonts w:ascii="Arial" w:hAnsi="Arial" w:cs="Arial"/>
        </w:rPr>
      </w:pPr>
    </w:p>
    <w:p w14:paraId="25FC607C" w14:textId="77777777" w:rsidR="00AC13D3" w:rsidRDefault="00AC13D3" w:rsidP="00AC13D3">
      <w:pPr>
        <w:rPr>
          <w:rFonts w:ascii="Arial" w:hAnsi="Arial" w:cs="Arial"/>
        </w:rPr>
      </w:pPr>
    </w:p>
    <w:p w14:paraId="5E0E4E36" w14:textId="77777777" w:rsidR="00AC13D3" w:rsidRDefault="00AC13D3" w:rsidP="00AC13D3">
      <w:pPr>
        <w:rPr>
          <w:rFonts w:ascii="Arial" w:hAnsi="Arial" w:cs="Arial"/>
        </w:rPr>
      </w:pPr>
    </w:p>
    <w:p w14:paraId="65DB4D4C" w14:textId="77777777" w:rsidR="00AC13D3" w:rsidRDefault="00AC13D3" w:rsidP="00AC13D3">
      <w:pPr>
        <w:rPr>
          <w:rFonts w:ascii="Arial" w:hAnsi="Arial" w:cs="Arial"/>
        </w:rPr>
      </w:pPr>
    </w:p>
    <w:p w14:paraId="29315B17" w14:textId="77777777" w:rsidR="00AC13D3" w:rsidRDefault="00AC13D3" w:rsidP="00AC13D3">
      <w:pPr>
        <w:rPr>
          <w:rFonts w:ascii="Arial" w:hAnsi="Arial" w:cs="Arial"/>
        </w:rPr>
      </w:pPr>
    </w:p>
    <w:p w14:paraId="65804C35" w14:textId="77777777" w:rsidR="00AC13D3" w:rsidRDefault="00AC13D3" w:rsidP="00AC13D3">
      <w:pPr>
        <w:rPr>
          <w:rFonts w:ascii="Arial" w:hAnsi="Arial" w:cs="Arial"/>
        </w:rPr>
      </w:pPr>
    </w:p>
    <w:p w14:paraId="05F878B4" w14:textId="77777777" w:rsidR="00AC13D3" w:rsidRDefault="00AC13D3" w:rsidP="00AC13D3">
      <w:pPr>
        <w:rPr>
          <w:rFonts w:ascii="Arial" w:hAnsi="Arial" w:cs="Arial"/>
        </w:rPr>
      </w:pPr>
    </w:p>
    <w:p w14:paraId="283B5700" w14:textId="77777777" w:rsidR="00AC13D3" w:rsidRDefault="00AC13D3" w:rsidP="00AC13D3">
      <w:pPr>
        <w:rPr>
          <w:rFonts w:ascii="Arial" w:hAnsi="Arial" w:cs="Arial"/>
        </w:rPr>
      </w:pPr>
    </w:p>
    <w:p w14:paraId="07856B07" w14:textId="77777777" w:rsidR="00AC13D3" w:rsidRDefault="00AC13D3" w:rsidP="00AC13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e are the booths you must visit.  Volunteers will </w:t>
      </w:r>
      <w:r w:rsidR="00D11EC4">
        <w:rPr>
          <w:rFonts w:ascii="Arial" w:hAnsi="Arial" w:cs="Arial"/>
        </w:rPr>
        <w:t>initial</w:t>
      </w:r>
      <w:r>
        <w:rPr>
          <w:rFonts w:ascii="Arial" w:hAnsi="Arial" w:cs="Arial"/>
        </w:rPr>
        <w:t xml:space="preserve"> the green box </w:t>
      </w:r>
      <w:r w:rsidR="00D11EC4">
        <w:rPr>
          <w:rFonts w:ascii="Arial" w:hAnsi="Arial" w:cs="Arial"/>
        </w:rPr>
        <w:t>after you have completed your transaction</w:t>
      </w:r>
      <w:r>
        <w:rPr>
          <w:rFonts w:ascii="Arial" w:hAnsi="Arial" w:cs="Arial"/>
        </w:rPr>
        <w:t xml:space="preserve">. </w:t>
      </w:r>
    </w:p>
    <w:p w14:paraId="24679EB9" w14:textId="77777777" w:rsidR="00AC13D3" w:rsidRDefault="00AC13D3" w:rsidP="00AC13D3">
      <w:pPr>
        <w:rPr>
          <w:rFonts w:ascii="Arial" w:hAnsi="Arial" w:cs="Arial"/>
        </w:rPr>
      </w:pPr>
    </w:p>
    <w:p w14:paraId="3640D502" w14:textId="77777777" w:rsidR="00AC13D3" w:rsidRPr="00312705" w:rsidRDefault="00AC13D3" w:rsidP="00AC13D3">
      <w:pPr>
        <w:rPr>
          <w:rFonts w:ascii="Arial" w:hAnsi="Arial" w:cs="Arial"/>
          <w:sz w:val="8"/>
          <w:szCs w:val="8"/>
        </w:rPr>
      </w:pP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2747"/>
        <w:gridCol w:w="763"/>
        <w:gridCol w:w="3510"/>
        <w:gridCol w:w="657"/>
        <w:gridCol w:w="2876"/>
      </w:tblGrid>
      <w:tr w:rsidR="00AC13D3" w:rsidRPr="001947B5" w14:paraId="43AB6761" w14:textId="77777777" w:rsidTr="00B905AF">
        <w:trPr>
          <w:trHeight w:val="512"/>
        </w:trPr>
        <w:tc>
          <w:tcPr>
            <w:tcW w:w="697" w:type="dxa"/>
            <w:shd w:val="clear" w:color="auto" w:fill="CCFFCC"/>
          </w:tcPr>
          <w:p w14:paraId="7038713C" w14:textId="77777777" w:rsidR="00AC13D3" w:rsidRPr="001947B5" w:rsidRDefault="00AC13D3" w:rsidP="00082508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405CFDE3" w14:textId="77777777" w:rsidR="00AC13D3" w:rsidRPr="000815CF" w:rsidRDefault="00AC13D3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 xml:space="preserve">Career </w:t>
            </w:r>
            <w:r w:rsidR="00B905AF">
              <w:rPr>
                <w:rFonts w:ascii="Arial" w:hAnsi="Arial" w:cs="Arial"/>
                <w:b/>
                <w:sz w:val="22"/>
                <w:szCs w:val="22"/>
              </w:rPr>
              <w:t>Services</w:t>
            </w:r>
          </w:p>
        </w:tc>
        <w:tc>
          <w:tcPr>
            <w:tcW w:w="763" w:type="dxa"/>
            <w:shd w:val="clear" w:color="auto" w:fill="CCFFCC"/>
            <w:vAlign w:val="center"/>
          </w:tcPr>
          <w:p w14:paraId="4A84C74E" w14:textId="77777777" w:rsidR="00AC13D3" w:rsidRPr="000815CF" w:rsidRDefault="00AC13D3" w:rsidP="000825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62DECD02" w14:textId="77777777" w:rsidR="00AC13D3" w:rsidRPr="000815CF" w:rsidRDefault="00B905AF" w:rsidP="00D11EC4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905AF">
              <w:rPr>
                <w:rFonts w:ascii="Arial" w:hAnsi="Arial" w:cs="Arial"/>
                <w:b/>
                <w:sz w:val="22"/>
                <w:szCs w:val="22"/>
              </w:rPr>
              <w:t>Charitable Giving</w:t>
            </w:r>
          </w:p>
        </w:tc>
        <w:tc>
          <w:tcPr>
            <w:tcW w:w="657" w:type="dxa"/>
            <w:shd w:val="clear" w:color="auto" w:fill="CCFFCC"/>
            <w:vAlign w:val="center"/>
          </w:tcPr>
          <w:p w14:paraId="186B9F1E" w14:textId="77777777" w:rsidR="00AC13D3" w:rsidRPr="00FE69DA" w:rsidRDefault="00AC13D3" w:rsidP="000825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73C4101F" w14:textId="77777777" w:rsidR="00AC13D3" w:rsidRPr="000815CF" w:rsidRDefault="00B905AF" w:rsidP="00D11E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Clothing</w:t>
            </w:r>
          </w:p>
        </w:tc>
      </w:tr>
      <w:tr w:rsidR="00AC13D3" w:rsidRPr="001947B5" w14:paraId="76524BC7" w14:textId="77777777" w:rsidTr="00B905AF">
        <w:trPr>
          <w:trHeight w:val="512"/>
        </w:trPr>
        <w:tc>
          <w:tcPr>
            <w:tcW w:w="697" w:type="dxa"/>
            <w:shd w:val="clear" w:color="auto" w:fill="CCFFCC"/>
          </w:tcPr>
          <w:p w14:paraId="21A9C04B" w14:textId="77777777" w:rsidR="00AC13D3" w:rsidRPr="001947B5" w:rsidRDefault="00AC13D3" w:rsidP="00082508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0842BEBD" w14:textId="77777777" w:rsidR="00AC13D3" w:rsidRPr="000815CF" w:rsidRDefault="00B905AF" w:rsidP="00D11EC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763" w:type="dxa"/>
            <w:shd w:val="clear" w:color="auto" w:fill="CCFFCC"/>
            <w:vAlign w:val="center"/>
          </w:tcPr>
          <w:p w14:paraId="039C02B3" w14:textId="77777777" w:rsidR="00AC13D3" w:rsidRPr="000815CF" w:rsidRDefault="00AC13D3" w:rsidP="0008250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13203CAF" w14:textId="77777777" w:rsidR="00AC13D3" w:rsidRPr="000815CF" w:rsidRDefault="00AC13D3" w:rsidP="00D11E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Furniture</w:t>
            </w:r>
          </w:p>
        </w:tc>
        <w:tc>
          <w:tcPr>
            <w:tcW w:w="657" w:type="dxa"/>
            <w:shd w:val="clear" w:color="auto" w:fill="CCFFCC"/>
            <w:vAlign w:val="center"/>
          </w:tcPr>
          <w:p w14:paraId="56C4CD21" w14:textId="77777777" w:rsidR="00AC13D3" w:rsidRPr="00FE69DA" w:rsidRDefault="00AC13D3" w:rsidP="000825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56FE56BC" w14:textId="77777777" w:rsidR="00AC13D3" w:rsidRPr="000815CF" w:rsidRDefault="00AC13D3" w:rsidP="00D11EC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Health &amp; Nutrition</w:t>
            </w:r>
          </w:p>
        </w:tc>
      </w:tr>
      <w:tr w:rsidR="00B905AF" w:rsidRPr="001947B5" w14:paraId="0D0E17D8" w14:textId="77777777" w:rsidTr="00B905AF">
        <w:trPr>
          <w:trHeight w:val="512"/>
        </w:trPr>
        <w:tc>
          <w:tcPr>
            <w:tcW w:w="697" w:type="dxa"/>
            <w:shd w:val="clear" w:color="auto" w:fill="CCFFCC"/>
          </w:tcPr>
          <w:p w14:paraId="4E31F732" w14:textId="77777777" w:rsidR="00B905AF" w:rsidRPr="001947B5" w:rsidRDefault="00B905AF" w:rsidP="00B905AF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6DE51433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Insurance</w:t>
            </w:r>
          </w:p>
        </w:tc>
        <w:tc>
          <w:tcPr>
            <w:tcW w:w="763" w:type="dxa"/>
            <w:shd w:val="clear" w:color="auto" w:fill="CCFFCC"/>
            <w:vAlign w:val="center"/>
          </w:tcPr>
          <w:p w14:paraId="0844DCF8" w14:textId="77777777" w:rsidR="00B905AF" w:rsidRPr="000815CF" w:rsidRDefault="00B905AF" w:rsidP="00B90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54DDD40F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 xml:space="preserve">Luxury </w:t>
            </w:r>
            <w:r w:rsidRPr="000815CF">
              <w:rPr>
                <w:rFonts w:ascii="Arial" w:hAnsi="Arial" w:cs="Arial"/>
                <w:b/>
                <w:sz w:val="18"/>
                <w:szCs w:val="18"/>
              </w:rPr>
              <w:t>(FUN, FUN, FUN!)</w:t>
            </w:r>
          </w:p>
        </w:tc>
        <w:tc>
          <w:tcPr>
            <w:tcW w:w="657" w:type="dxa"/>
            <w:shd w:val="clear" w:color="auto" w:fill="CCFFCC"/>
            <w:vAlign w:val="center"/>
          </w:tcPr>
          <w:p w14:paraId="5D1D259B" w14:textId="77777777" w:rsidR="00B905AF" w:rsidRPr="00FE69DA" w:rsidRDefault="00B905AF" w:rsidP="00B90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6" w:type="dxa"/>
            <w:shd w:val="clear" w:color="auto" w:fill="auto"/>
            <w:vAlign w:val="center"/>
          </w:tcPr>
          <w:p w14:paraId="42388333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Safety &amp; Security</w:t>
            </w:r>
          </w:p>
        </w:tc>
      </w:tr>
      <w:tr w:rsidR="00B905AF" w:rsidRPr="001947B5" w14:paraId="6D8F54D5" w14:textId="77777777" w:rsidTr="00B905AF">
        <w:trPr>
          <w:trHeight w:val="512"/>
        </w:trPr>
        <w:tc>
          <w:tcPr>
            <w:tcW w:w="697" w:type="dxa"/>
            <w:shd w:val="clear" w:color="auto" w:fill="CCFFCC"/>
          </w:tcPr>
          <w:p w14:paraId="70B5648D" w14:textId="77777777" w:rsidR="00B905AF" w:rsidRPr="001947B5" w:rsidRDefault="00B905AF" w:rsidP="00B905AF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79DF6011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Savings &amp; Retirement</w:t>
            </w:r>
          </w:p>
        </w:tc>
        <w:tc>
          <w:tcPr>
            <w:tcW w:w="763" w:type="dxa"/>
            <w:shd w:val="clear" w:color="auto" w:fill="CCFFCC"/>
            <w:vAlign w:val="center"/>
          </w:tcPr>
          <w:p w14:paraId="09756D48" w14:textId="77777777" w:rsidR="00B905AF" w:rsidRPr="000815CF" w:rsidRDefault="00B905AF" w:rsidP="00B90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78EE156E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t’s Life</w:t>
            </w:r>
          </w:p>
        </w:tc>
        <w:tc>
          <w:tcPr>
            <w:tcW w:w="657" w:type="dxa"/>
            <w:vMerge w:val="restart"/>
            <w:shd w:val="clear" w:color="auto" w:fill="CCFFCC"/>
            <w:vAlign w:val="center"/>
          </w:tcPr>
          <w:p w14:paraId="60B91897" w14:textId="77777777" w:rsidR="00B905AF" w:rsidRPr="00FE69DA" w:rsidRDefault="00B905AF" w:rsidP="00B90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6" w:type="dxa"/>
            <w:vMerge w:val="restart"/>
            <w:shd w:val="clear" w:color="auto" w:fill="auto"/>
            <w:vAlign w:val="center"/>
          </w:tcPr>
          <w:p w14:paraId="37F14DF8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lity Check</w:t>
            </w:r>
          </w:p>
          <w:p w14:paraId="3F48F943" w14:textId="77777777" w:rsidR="00B905AF" w:rsidRPr="005D5C5F" w:rsidRDefault="00B905AF" w:rsidP="00B905AF">
            <w:pPr>
              <w:rPr>
                <w:rFonts w:ascii="Arial" w:hAnsi="Arial" w:cs="Arial"/>
                <w:sz w:val="18"/>
                <w:szCs w:val="18"/>
              </w:rPr>
            </w:pPr>
            <w:r w:rsidRPr="005D5C5F">
              <w:rPr>
                <w:rFonts w:ascii="Arial" w:hAnsi="Arial" w:cs="Arial"/>
                <w:sz w:val="18"/>
                <w:szCs w:val="18"/>
              </w:rPr>
              <w:t>(Visit as often as you need)</w:t>
            </w:r>
          </w:p>
        </w:tc>
      </w:tr>
      <w:tr w:rsidR="00B905AF" w:rsidRPr="001947B5" w14:paraId="06AA82B8" w14:textId="77777777" w:rsidTr="00B905AF">
        <w:trPr>
          <w:trHeight w:val="512"/>
        </w:trPr>
        <w:tc>
          <w:tcPr>
            <w:tcW w:w="697" w:type="dxa"/>
            <w:shd w:val="clear" w:color="auto" w:fill="CCFFCC"/>
          </w:tcPr>
          <w:p w14:paraId="2EB652E3" w14:textId="77777777" w:rsidR="00B905AF" w:rsidRPr="001947B5" w:rsidRDefault="00B905AF" w:rsidP="00B905AF">
            <w:pPr>
              <w:rPr>
                <w:rFonts w:ascii="Arial" w:hAnsi="Arial" w:cs="Arial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23968A56" w14:textId="77777777" w:rsidR="00B905AF" w:rsidRPr="00FE69DA" w:rsidRDefault="00B905AF" w:rsidP="00B90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nsportation</w:t>
            </w:r>
          </w:p>
        </w:tc>
        <w:tc>
          <w:tcPr>
            <w:tcW w:w="763" w:type="dxa"/>
            <w:shd w:val="clear" w:color="auto" w:fill="CCFFCC"/>
            <w:vAlign w:val="center"/>
          </w:tcPr>
          <w:p w14:paraId="6145BDBD" w14:textId="77777777" w:rsidR="00B905AF" w:rsidRPr="000815CF" w:rsidRDefault="00B905AF" w:rsidP="00B905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4B8CD3DA" w14:textId="77777777" w:rsidR="00B905AF" w:rsidRPr="005D5C5F" w:rsidRDefault="00B905AF" w:rsidP="00B905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vMerge/>
            <w:shd w:val="clear" w:color="auto" w:fill="CCFFCC"/>
          </w:tcPr>
          <w:p w14:paraId="74A82404" w14:textId="77777777" w:rsidR="00B905AF" w:rsidRPr="00FE69DA" w:rsidRDefault="00B905AF" w:rsidP="00B90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6" w:type="dxa"/>
            <w:vMerge/>
            <w:shd w:val="clear" w:color="auto" w:fill="auto"/>
          </w:tcPr>
          <w:p w14:paraId="717A94C7" w14:textId="77777777" w:rsidR="00B905AF" w:rsidRPr="00FE69DA" w:rsidRDefault="00B905AF" w:rsidP="00B905A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905AF" w:rsidRPr="001947B5" w14:paraId="364C64A6" w14:textId="77777777" w:rsidTr="00BC5CF2">
        <w:trPr>
          <w:trHeight w:val="629"/>
        </w:trPr>
        <w:tc>
          <w:tcPr>
            <w:tcW w:w="697" w:type="dxa"/>
            <w:shd w:val="clear" w:color="auto" w:fill="CCFFCC"/>
          </w:tcPr>
          <w:p w14:paraId="56657A06" w14:textId="77777777" w:rsidR="00B905AF" w:rsidRPr="001947B5" w:rsidRDefault="00B905AF" w:rsidP="00B905AF">
            <w:pPr>
              <w:rPr>
                <w:rFonts w:ascii="Arial" w:hAnsi="Arial" w:cs="Arial"/>
              </w:rPr>
            </w:pPr>
          </w:p>
        </w:tc>
        <w:tc>
          <w:tcPr>
            <w:tcW w:w="10553" w:type="dxa"/>
            <w:gridSpan w:val="5"/>
            <w:shd w:val="clear" w:color="auto" w:fill="auto"/>
          </w:tcPr>
          <w:p w14:paraId="0E072654" w14:textId="77777777" w:rsidR="00B905AF" w:rsidRDefault="00B905AF" w:rsidP="00B905A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61871" w14:textId="77777777" w:rsidR="00B905AF" w:rsidRDefault="00B905AF" w:rsidP="00B905A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815CF">
              <w:rPr>
                <w:rFonts w:ascii="Arial" w:hAnsi="Arial" w:cs="Arial"/>
                <w:b/>
                <w:sz w:val="22"/>
                <w:szCs w:val="22"/>
              </w:rPr>
              <w:t>Housing</w:t>
            </w:r>
            <w:r w:rsidRPr="00FE69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E69DA">
              <w:rPr>
                <w:rFonts w:ascii="Arial" w:hAnsi="Arial" w:cs="Arial"/>
                <w:i/>
                <w:sz w:val="22"/>
                <w:szCs w:val="22"/>
              </w:rPr>
              <w:t>If sharing, write roommate(s) name:</w:t>
            </w:r>
          </w:p>
          <w:p w14:paraId="58F47C2B" w14:textId="77777777" w:rsidR="00B905AF" w:rsidRPr="00FE69DA" w:rsidRDefault="00B905AF" w:rsidP="00B905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BE04C7" w14:textId="77777777" w:rsidR="00AC13D3" w:rsidRDefault="00AC13D3" w:rsidP="00AC13D3">
      <w:pPr>
        <w:tabs>
          <w:tab w:val="left" w:pos="540"/>
          <w:tab w:val="left" w:pos="3780"/>
          <w:tab w:val="left" w:pos="4320"/>
          <w:tab w:val="left" w:pos="6840"/>
          <w:tab w:val="left" w:pos="7380"/>
        </w:tabs>
        <w:rPr>
          <w:rFonts w:ascii="Arial" w:hAnsi="Arial" w:cs="Arial"/>
          <w:sz w:val="8"/>
          <w:szCs w:val="8"/>
        </w:rPr>
      </w:pPr>
    </w:p>
    <w:p w14:paraId="33CA2348" w14:textId="77777777" w:rsidR="00AC13D3" w:rsidRDefault="00AC13D3" w:rsidP="00AC13D3">
      <w:pPr>
        <w:rPr>
          <w:rFonts w:ascii="Arial" w:hAnsi="Arial" w:cs="Arial"/>
          <w:sz w:val="22"/>
          <w:szCs w:val="22"/>
        </w:rPr>
      </w:pPr>
    </w:p>
    <w:p w14:paraId="6CB84497" w14:textId="77777777" w:rsidR="00AC13D3" w:rsidRDefault="00AC13D3" w:rsidP="00AC13D3">
      <w:pPr>
        <w:rPr>
          <w:rFonts w:ascii="Arial" w:hAnsi="Arial" w:cs="Arial"/>
          <w:sz w:val="22"/>
          <w:szCs w:val="22"/>
        </w:rPr>
      </w:pPr>
    </w:p>
    <w:p w14:paraId="742C40F9" w14:textId="77777777" w:rsidR="00AC41FF" w:rsidRPr="00FE69DA" w:rsidRDefault="00AC41FF" w:rsidP="00AC13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Anticipated Annual 401(k) Contribution </w:t>
      </w:r>
      <w:proofErr w:type="gramStart"/>
      <w:r>
        <w:rPr>
          <w:rFonts w:ascii="Arial" w:hAnsi="Arial" w:cs="Arial"/>
          <w:sz w:val="22"/>
          <w:szCs w:val="22"/>
        </w:rPr>
        <w:t>=  _</w:t>
      </w:r>
      <w:proofErr w:type="gramEnd"/>
      <w:r>
        <w:rPr>
          <w:rFonts w:ascii="Arial" w:hAnsi="Arial" w:cs="Arial"/>
          <w:sz w:val="22"/>
          <w:szCs w:val="22"/>
        </w:rPr>
        <w:t>________________</w:t>
      </w:r>
    </w:p>
    <w:tbl>
      <w:tblPr>
        <w:tblStyle w:val="PlainTable1"/>
        <w:tblpPr w:leftFromText="180" w:rightFromText="180" w:vertAnchor="page" w:horzAnchor="margin" w:tblpY="11776"/>
        <w:tblW w:w="14766" w:type="dxa"/>
        <w:tblLayout w:type="fixed"/>
        <w:tblLook w:val="0000" w:firstRow="0" w:lastRow="0" w:firstColumn="0" w:lastColumn="0" w:noHBand="0" w:noVBand="0"/>
      </w:tblPr>
      <w:tblGrid>
        <w:gridCol w:w="2700"/>
        <w:gridCol w:w="810"/>
        <w:gridCol w:w="3420"/>
        <w:gridCol w:w="1710"/>
        <w:gridCol w:w="2160"/>
        <w:gridCol w:w="48"/>
        <w:gridCol w:w="3918"/>
      </w:tblGrid>
      <w:tr w:rsidR="00CE393F" w14:paraId="0740F051" w14:textId="77777777" w:rsidTr="00AC4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8" w:type="dxa"/>
            <w:gridSpan w:val="6"/>
            <w:noWrap/>
          </w:tcPr>
          <w:p w14:paraId="60C594DB" w14:textId="77777777" w:rsidR="00CE393F" w:rsidRPr="00B61ADE" w:rsidRDefault="00B61ADE" w:rsidP="00B61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1ADE">
              <w:rPr>
                <w:rFonts w:ascii="Arial" w:hAnsi="Arial" w:cs="Arial"/>
                <w:b/>
                <w:color w:val="00B050"/>
                <w:sz w:val="28"/>
                <w:szCs w:val="28"/>
              </w:rPr>
              <w:t>Savings Account</w:t>
            </w:r>
          </w:p>
        </w:tc>
        <w:tc>
          <w:tcPr>
            <w:tcW w:w="3918" w:type="dxa"/>
          </w:tcPr>
          <w:p w14:paraId="16EC6DE7" w14:textId="77777777" w:rsidR="00CE393F" w:rsidRPr="00D11EC4" w:rsidRDefault="00CE393F" w:rsidP="00CE39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E393F" w:rsidRPr="00BA606E" w14:paraId="235C7798" w14:textId="77777777" w:rsidTr="00AC41FF">
        <w:trPr>
          <w:gridAfter w:val="1"/>
          <w:wAfter w:w="3918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0" w:type="dxa"/>
            <w:gridSpan w:val="3"/>
            <w:noWrap/>
          </w:tcPr>
          <w:p w14:paraId="61500C25" w14:textId="77777777" w:rsidR="00CE393F" w:rsidRPr="003C1112" w:rsidRDefault="00B61ADE" w:rsidP="00CE3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393F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  <w:r>
              <w:rPr>
                <w:rFonts w:ascii="Arial" w:hAnsi="Arial" w:cs="Arial"/>
                <w:b/>
                <w:sz w:val="20"/>
                <w:szCs w:val="20"/>
              </w:rPr>
              <w:t>Savings Deposits AND One-</w:t>
            </w:r>
            <w:r w:rsidRPr="00CE393F">
              <w:rPr>
                <w:rFonts w:ascii="Arial" w:hAnsi="Arial" w:cs="Arial"/>
                <w:b/>
                <w:sz w:val="20"/>
                <w:szCs w:val="20"/>
              </w:rPr>
              <w:t>time Expenses / Earnings</w:t>
            </w:r>
          </w:p>
        </w:tc>
        <w:tc>
          <w:tcPr>
            <w:tcW w:w="3918" w:type="dxa"/>
            <w:gridSpan w:val="3"/>
          </w:tcPr>
          <w:p w14:paraId="56EED489" w14:textId="77777777" w:rsidR="00CE393F" w:rsidRPr="00D11EC4" w:rsidRDefault="00CE393F" w:rsidP="00CE39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E393F" w14:paraId="6C91C4BF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2D64C44F" w14:textId="77777777" w:rsidR="00CE393F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oth</w:t>
            </w:r>
          </w:p>
        </w:tc>
        <w:tc>
          <w:tcPr>
            <w:tcW w:w="810" w:type="dxa"/>
            <w:noWrap/>
          </w:tcPr>
          <w:p w14:paraId="0DCBC61F" w14:textId="77777777" w:rsidR="00CE393F" w:rsidRDefault="00CE393F" w:rsidP="00CE3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5D7C484F" w14:textId="77777777" w:rsidR="00CE393F" w:rsidRDefault="00831B91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 of Transaction</w:t>
            </w:r>
          </w:p>
        </w:tc>
        <w:tc>
          <w:tcPr>
            <w:tcW w:w="1710" w:type="dxa"/>
            <w:noWrap/>
          </w:tcPr>
          <w:p w14:paraId="03EEEF9F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006B4FFA" w14:textId="77777777" w:rsidR="00CE393F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g. Balance</w:t>
            </w:r>
          </w:p>
          <w:p w14:paraId="2FE7D98D" w14:textId="77777777" w:rsidR="00CE393F" w:rsidRPr="003C1112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$  </w:t>
            </w:r>
            <w:r w:rsidR="00AC41FF" w:rsidRPr="00AC41FF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XX</w:t>
            </w:r>
          </w:p>
        </w:tc>
      </w:tr>
      <w:tr w:rsidR="00CE393F" w14:paraId="717263AD" w14:textId="77777777" w:rsidTr="00AC41FF">
        <w:trPr>
          <w:gridAfter w:val="2"/>
          <w:wAfter w:w="3966" w:type="dxa"/>
          <w:trHeight w:val="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2F35C684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0" w:type="dxa"/>
            <w:noWrap/>
          </w:tcPr>
          <w:p w14:paraId="3D0D8035" w14:textId="77777777" w:rsidR="00CE393F" w:rsidRPr="00D2121A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49FC4B51" w14:textId="77777777" w:rsidR="00CE393F" w:rsidRPr="00D2121A" w:rsidRDefault="00CE393F" w:rsidP="00CE393F">
            <w:pPr>
              <w:jc w:val="center"/>
              <w:rPr>
                <w:rFonts w:ascii="Bradley Hand ITC" w:hAnsi="Bradley Hand ITC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6EE24900" w14:textId="77777777" w:rsidR="00CE393F" w:rsidRPr="00D2121A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7A177863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CE393F" w14:paraId="3987BF19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4C66CB79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1E98C2E4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657967D0" w14:textId="77777777" w:rsidR="00CE393F" w:rsidRPr="00D645E2" w:rsidRDefault="00CE393F" w:rsidP="00CE3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noWrap/>
          </w:tcPr>
          <w:p w14:paraId="7D907F3C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2B6E177C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CE393F" w14:paraId="29611953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27BAEDC3" w14:textId="77777777" w:rsidR="00CE393F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0" w:type="dxa"/>
            <w:noWrap/>
          </w:tcPr>
          <w:p w14:paraId="494016D9" w14:textId="77777777" w:rsidR="00CE393F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3AB967D6" w14:textId="77777777" w:rsidR="00CE393F" w:rsidRPr="001B7265" w:rsidRDefault="00CE393F" w:rsidP="00CE39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noWrap/>
          </w:tcPr>
          <w:p w14:paraId="75D150E2" w14:textId="77777777" w:rsidR="00CE393F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7A18EDA0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CE393F" w14:paraId="4F887AB6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0D1544EB" w14:textId="77777777" w:rsidR="00CE393F" w:rsidRPr="00B601A6" w:rsidRDefault="00CE393F" w:rsidP="00CE393F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0401B4F4" w14:textId="77777777" w:rsidR="00CE393F" w:rsidRDefault="00CE393F" w:rsidP="00CE393F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5087B65A" w14:textId="77777777" w:rsidR="00CE393F" w:rsidRDefault="00CE393F" w:rsidP="00CE3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noWrap/>
          </w:tcPr>
          <w:p w14:paraId="016B8001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141A49A8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CE393F" w14:paraId="13C04738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41D884CD" w14:textId="77777777" w:rsidR="00CE393F" w:rsidRPr="00B601A6" w:rsidRDefault="00831B91" w:rsidP="00CE393F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0" w:type="dxa"/>
            <w:noWrap/>
          </w:tcPr>
          <w:p w14:paraId="2A6B8530" w14:textId="77777777" w:rsidR="00CE393F" w:rsidRDefault="00CE393F" w:rsidP="00CE393F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79E15EAC" w14:textId="77777777" w:rsidR="00CE393F" w:rsidRDefault="00CE393F" w:rsidP="00CE3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noWrap/>
          </w:tcPr>
          <w:p w14:paraId="55F9DD53" w14:textId="77777777" w:rsidR="00CE393F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6DACA845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CE393F" w14:paraId="1DA4FA38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5278F567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056B43E4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7F1842A3" w14:textId="77777777" w:rsidR="00CE393F" w:rsidRDefault="00CE393F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60C16BFC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77589DA7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CE393F" w14:paraId="3F115E33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5D1FF535" w14:textId="77777777" w:rsidR="00CE393F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0" w:type="dxa"/>
            <w:noWrap/>
          </w:tcPr>
          <w:p w14:paraId="2E0EDB4E" w14:textId="77777777" w:rsidR="00CE393F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0B000C24" w14:textId="77777777" w:rsidR="00CE393F" w:rsidRDefault="00CE393F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1BDE7B86" w14:textId="77777777" w:rsidR="00CE393F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4135913B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CE393F" w14:paraId="26ADC6D2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1857953C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7304D5F1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1B9072C4" w14:textId="77777777" w:rsidR="00CE393F" w:rsidRDefault="00CE393F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0F8F988E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12DC40C7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831B91" w14:paraId="0B89A4BE" w14:textId="77777777" w:rsidTr="00AC41FF">
        <w:trPr>
          <w:gridAfter w:val="2"/>
          <w:wAfter w:w="3966" w:type="dxa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73B1266D" w14:textId="77777777" w:rsidR="00831B91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10" w:type="dxa"/>
            <w:noWrap/>
          </w:tcPr>
          <w:p w14:paraId="6E1C1004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459F635D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0EB3AEA5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1E3FAAD6" w14:textId="77777777" w:rsidR="00831B91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+/-</w:t>
            </w:r>
          </w:p>
        </w:tc>
      </w:tr>
      <w:tr w:rsidR="00831B91" w14:paraId="58267992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3A81CE10" w14:textId="77777777" w:rsidR="00831B91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20CB08C4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281C0F96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578EB2CD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186E3CFD" w14:textId="77777777" w:rsidR="00831B91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831B91" w14:paraId="7E975C92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5712B0B4" w14:textId="77777777" w:rsidR="00831B91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10" w:type="dxa"/>
            <w:noWrap/>
          </w:tcPr>
          <w:p w14:paraId="0311BAFE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5A3F4E54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49ACE53A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08E2C474" w14:textId="77777777" w:rsidR="00831B91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+/-</w:t>
            </w:r>
          </w:p>
        </w:tc>
      </w:tr>
      <w:tr w:rsidR="00CE393F" w14:paraId="45A2571F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0FC7435B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6A6FA657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584D3EDB" w14:textId="77777777" w:rsidR="00CE393F" w:rsidRDefault="00CE393F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26713CF0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613B93CF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831B91" w14:paraId="3CD3DC88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7FF521D1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10" w:type="dxa"/>
            <w:noWrap/>
          </w:tcPr>
          <w:p w14:paraId="7A1F3BCB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1B45D81B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618032F0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0E2F04B2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+/-</w:t>
            </w:r>
          </w:p>
        </w:tc>
      </w:tr>
      <w:tr w:rsidR="00831B91" w14:paraId="78AAF0EE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26C02C44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356F04E5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7F1B9702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607D356A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3E770FEE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831B91" w14:paraId="5D31C927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50E9C1A3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0" w:type="dxa"/>
            <w:noWrap/>
          </w:tcPr>
          <w:p w14:paraId="32B668B3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1ADB76BE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70671716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3DED8C72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+/-</w:t>
            </w:r>
          </w:p>
        </w:tc>
      </w:tr>
      <w:tr w:rsidR="00831B91" w14:paraId="2954AD45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59FED1E8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1FC78AF9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452B3631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25CAD76F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71B78ACC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831B91" w14:paraId="7A37C255" w14:textId="77777777" w:rsidTr="00AC41FF">
        <w:trPr>
          <w:gridAfter w:val="2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3087FEF8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0" w:type="dxa"/>
            <w:noWrap/>
          </w:tcPr>
          <w:p w14:paraId="6C4D2DD5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67E437FE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3944EF9A" w14:textId="77777777" w:rsidR="00831B91" w:rsidRDefault="00831B91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24A8C91A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+/-</w:t>
            </w:r>
          </w:p>
        </w:tc>
      </w:tr>
      <w:tr w:rsidR="00831B91" w14:paraId="1091FF5D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4827398E" w14:textId="77777777" w:rsidR="00831B91" w:rsidRPr="00B601A6" w:rsidRDefault="00831B91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23D7CE09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2907F3C1" w14:textId="77777777" w:rsidR="00831B91" w:rsidRDefault="00831B91" w:rsidP="00CE3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14:paraId="311F0DB4" w14:textId="77777777" w:rsidR="00831B91" w:rsidRDefault="00831B91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0F5D7D06" w14:textId="77777777" w:rsidR="00831B91" w:rsidRDefault="00AC41F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CE393F" w:rsidRPr="00BA606E" w14:paraId="3A74BFF6" w14:textId="77777777" w:rsidTr="00AC41FF">
        <w:trPr>
          <w:gridAfter w:val="1"/>
          <w:wAfter w:w="3918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30" w:type="dxa"/>
            <w:gridSpan w:val="3"/>
            <w:noWrap/>
          </w:tcPr>
          <w:p w14:paraId="4BFE3E65" w14:textId="77777777" w:rsidR="00CE393F" w:rsidRPr="00B61ADE" w:rsidRDefault="00CE393F" w:rsidP="00B61ADE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B61AD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Retirement / 401</w:t>
            </w:r>
            <w:r w:rsidR="00AC41FF" w:rsidRPr="00B61ADE"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(k)</w:t>
            </w:r>
          </w:p>
        </w:tc>
        <w:tc>
          <w:tcPr>
            <w:tcW w:w="3918" w:type="dxa"/>
            <w:gridSpan w:val="3"/>
          </w:tcPr>
          <w:p w14:paraId="73AC7797" w14:textId="77777777" w:rsidR="00CE393F" w:rsidRPr="00AC41FF" w:rsidRDefault="00CE393F" w:rsidP="00CE3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3F" w14:paraId="3344DDAD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2BF50D9F" w14:textId="77777777" w:rsidR="00CE393F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oth</w:t>
            </w:r>
          </w:p>
        </w:tc>
        <w:tc>
          <w:tcPr>
            <w:tcW w:w="810" w:type="dxa"/>
            <w:noWrap/>
          </w:tcPr>
          <w:p w14:paraId="73184AA6" w14:textId="77777777" w:rsidR="00CE393F" w:rsidRDefault="00CE393F" w:rsidP="00CE39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05F4C3DC" w14:textId="77777777" w:rsidR="00CE393F" w:rsidRDefault="00AC41F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tion of Transaction</w:t>
            </w:r>
          </w:p>
        </w:tc>
        <w:tc>
          <w:tcPr>
            <w:tcW w:w="1710" w:type="dxa"/>
            <w:noWrap/>
          </w:tcPr>
          <w:p w14:paraId="1A0A84A6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208F90D9" w14:textId="77777777" w:rsidR="00CE393F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g. Balance</w:t>
            </w:r>
          </w:p>
          <w:p w14:paraId="3EB4A5AE" w14:textId="77777777" w:rsidR="00CE393F" w:rsidRPr="003C1112" w:rsidRDefault="00CE393F" w:rsidP="00CE393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$  0</w:t>
            </w:r>
          </w:p>
        </w:tc>
      </w:tr>
      <w:tr w:rsidR="00CE393F" w:rsidRPr="007E5BEE" w14:paraId="735086BD" w14:textId="77777777" w:rsidTr="00AC41FF">
        <w:trPr>
          <w:gridAfter w:val="2"/>
          <w:wAfter w:w="3966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73F90B0A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 xml:space="preserve"> </w:t>
            </w:r>
            <w:r w:rsidR="00AC41FF" w:rsidRPr="00AC41FF">
              <w:rPr>
                <w:rFonts w:asciiTheme="minorHAnsi" w:hAnsiTheme="minorHAnsi" w:cs="Arial"/>
                <w:b/>
                <w:bCs/>
              </w:rPr>
              <w:t>Savings &amp; Retirement</w:t>
            </w:r>
          </w:p>
        </w:tc>
        <w:tc>
          <w:tcPr>
            <w:tcW w:w="810" w:type="dxa"/>
            <w:noWrap/>
          </w:tcPr>
          <w:p w14:paraId="34296CA1" w14:textId="77777777" w:rsidR="00CE393F" w:rsidRPr="00D2121A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343928D7" w14:textId="77777777" w:rsidR="00CE393F" w:rsidRPr="00AC41FF" w:rsidRDefault="00AC41FF" w:rsidP="00CE393F">
            <w:pPr>
              <w:jc w:val="center"/>
              <w:rPr>
                <w:rFonts w:asciiTheme="minorHAnsi" w:hAnsiTheme="minorHAnsi" w:cs="Arial"/>
                <w:b/>
                <w:color w:val="FF0000"/>
              </w:rPr>
            </w:pPr>
            <w:r w:rsidRPr="00AC41FF">
              <w:rPr>
                <w:rFonts w:asciiTheme="minorHAnsi" w:hAnsiTheme="minorHAnsi" w:cs="Arial"/>
                <w:b/>
              </w:rPr>
              <w:t>Monthly contribution</w:t>
            </w:r>
          </w:p>
        </w:tc>
        <w:tc>
          <w:tcPr>
            <w:tcW w:w="1710" w:type="dxa"/>
            <w:noWrap/>
          </w:tcPr>
          <w:p w14:paraId="0FE09D78" w14:textId="77777777" w:rsidR="00CE393F" w:rsidRPr="00D2121A" w:rsidRDefault="00CE393F" w:rsidP="00CE39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 w:cs="Arial"/>
                <w:color w:val="FF0000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3705C482" w14:textId="77777777" w:rsidR="00CE393F" w:rsidRPr="007E5BEE" w:rsidRDefault="00831B91" w:rsidP="00CE393F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CE393F" w:rsidRPr="007E5BEE" w14:paraId="424D1DB1" w14:textId="77777777" w:rsidTr="00AC41F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966" w:type="dxa"/>
          <w:trHeight w:val="2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noWrap/>
          </w:tcPr>
          <w:p w14:paraId="734E06DB" w14:textId="77777777" w:rsidR="00CE393F" w:rsidRPr="00B601A6" w:rsidRDefault="00CE393F" w:rsidP="00CE393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noWrap/>
          </w:tcPr>
          <w:p w14:paraId="1369E5B0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noWrap/>
          </w:tcPr>
          <w:p w14:paraId="609D5A97" w14:textId="77777777" w:rsidR="00CE393F" w:rsidRPr="00D645E2" w:rsidRDefault="00CE393F" w:rsidP="00CE3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noWrap/>
          </w:tcPr>
          <w:p w14:paraId="0FA941E7" w14:textId="77777777" w:rsidR="00CE393F" w:rsidRDefault="00CE393F" w:rsidP="00CE39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noWrap/>
          </w:tcPr>
          <w:p w14:paraId="6B51F5BC" w14:textId="77777777" w:rsidR="00CE393F" w:rsidRPr="007E5BEE" w:rsidRDefault="00CE393F" w:rsidP="00CE393F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</w:tbl>
    <w:tbl>
      <w:tblPr>
        <w:tblpPr w:leftFromText="180" w:rightFromText="180" w:vertAnchor="page" w:horzAnchor="margin" w:tblpY="886"/>
        <w:tblW w:w="15529" w:type="dxa"/>
        <w:tblBorders>
          <w:top w:val="single" w:sz="4" w:space="0" w:color="777777"/>
          <w:left w:val="single" w:sz="4" w:space="0" w:color="777777"/>
          <w:bottom w:val="single" w:sz="4" w:space="0" w:color="777777"/>
          <w:right w:val="single" w:sz="4" w:space="0" w:color="777777"/>
          <w:insideH w:val="single" w:sz="4" w:space="0" w:color="777777"/>
          <w:insideV w:val="single" w:sz="4" w:space="0" w:color="777777"/>
        </w:tblBorders>
        <w:tblLayout w:type="fixed"/>
        <w:tblLook w:val="0000" w:firstRow="0" w:lastRow="0" w:firstColumn="0" w:lastColumn="0" w:noHBand="0" w:noVBand="0"/>
      </w:tblPr>
      <w:tblGrid>
        <w:gridCol w:w="2511"/>
        <w:gridCol w:w="837"/>
        <w:gridCol w:w="816"/>
        <w:gridCol w:w="2221"/>
        <w:gridCol w:w="900"/>
        <w:gridCol w:w="720"/>
        <w:gridCol w:w="765"/>
        <w:gridCol w:w="225"/>
        <w:gridCol w:w="716"/>
        <w:gridCol w:w="1624"/>
        <w:gridCol w:w="4194"/>
      </w:tblGrid>
      <w:tr w:rsidR="00530AEF" w14:paraId="2CF2CF1E" w14:textId="77777777" w:rsidTr="00CE393F">
        <w:trPr>
          <w:gridAfter w:val="1"/>
          <w:wAfter w:w="4194" w:type="dxa"/>
          <w:trHeight w:val="295"/>
        </w:trPr>
        <w:tc>
          <w:tcPr>
            <w:tcW w:w="4164" w:type="dxa"/>
            <w:gridSpan w:val="3"/>
            <w:shd w:val="clear" w:color="auto" w:fill="auto"/>
            <w:noWrap/>
            <w:vAlign w:val="bottom"/>
          </w:tcPr>
          <w:p w14:paraId="2378D476" w14:textId="77777777" w:rsidR="00530AEF" w:rsidRDefault="00530AEF" w:rsidP="00BE4B24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ME:</w:t>
            </w:r>
          </w:p>
        </w:tc>
        <w:tc>
          <w:tcPr>
            <w:tcW w:w="4606" w:type="dxa"/>
            <w:gridSpan w:val="4"/>
            <w:shd w:val="clear" w:color="auto" w:fill="auto"/>
            <w:vAlign w:val="bottom"/>
          </w:tcPr>
          <w:p w14:paraId="6D7B7F71" w14:textId="77777777" w:rsidR="00530AEF" w:rsidRDefault="00530AEF" w:rsidP="00BE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CCUPATION:                                  </w:t>
            </w:r>
          </w:p>
        </w:tc>
        <w:tc>
          <w:tcPr>
            <w:tcW w:w="2565" w:type="dxa"/>
            <w:gridSpan w:val="3"/>
            <w:shd w:val="clear" w:color="auto" w:fill="auto"/>
            <w:vAlign w:val="bottom"/>
          </w:tcPr>
          <w:p w14:paraId="35D50451" w14:textId="77777777" w:rsidR="00530AEF" w:rsidRDefault="00530AEF" w:rsidP="00BE4B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13716A" w14:textId="77777777" w:rsidR="00530AEF" w:rsidRPr="00C67223" w:rsidRDefault="00530AEF" w:rsidP="00BE4B2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7223">
              <w:rPr>
                <w:rFonts w:ascii="Arial" w:hAnsi="Arial" w:cs="Arial"/>
                <w:b/>
                <w:sz w:val="18"/>
                <w:szCs w:val="18"/>
              </w:rPr>
              <w:t>TAKE HOME PAY</w:t>
            </w:r>
            <w:r w:rsidRPr="00F056D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F056D1"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530AEF" w14:paraId="00B03257" w14:textId="77777777" w:rsidTr="00CE393F">
        <w:trPr>
          <w:gridAfter w:val="1"/>
          <w:wAfter w:w="4194" w:type="dxa"/>
          <w:trHeight w:val="163"/>
        </w:trPr>
        <w:tc>
          <w:tcPr>
            <w:tcW w:w="11335" w:type="dxa"/>
            <w:gridSpan w:val="10"/>
            <w:tcBorders>
              <w:top w:val="single" w:sz="4" w:space="0" w:color="777777"/>
              <w:left w:val="nil"/>
              <w:bottom w:val="single" w:sz="4" w:space="0" w:color="777777"/>
              <w:right w:val="nil"/>
            </w:tcBorders>
            <w:shd w:val="clear" w:color="auto" w:fill="auto"/>
            <w:noWrap/>
            <w:vAlign w:val="bottom"/>
          </w:tcPr>
          <w:p w14:paraId="7A00830B" w14:textId="77777777" w:rsidR="00530AEF" w:rsidRDefault="00530AEF" w:rsidP="00BE4B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AEF" w14:paraId="2F940684" w14:textId="77777777" w:rsidTr="00CE393F">
        <w:trPr>
          <w:gridAfter w:val="1"/>
          <w:wAfter w:w="4194" w:type="dxa"/>
          <w:trHeight w:val="295"/>
        </w:trPr>
        <w:tc>
          <w:tcPr>
            <w:tcW w:w="11335" w:type="dxa"/>
            <w:gridSpan w:val="10"/>
            <w:tcBorders>
              <w:top w:val="single" w:sz="4" w:space="0" w:color="777777"/>
            </w:tcBorders>
            <w:shd w:val="clear" w:color="auto" w:fill="B3B3B3"/>
            <w:noWrap/>
            <w:vAlign w:val="bottom"/>
          </w:tcPr>
          <w:p w14:paraId="0287D21B" w14:textId="77777777" w:rsidR="00530AEF" w:rsidRPr="00A7179B" w:rsidRDefault="00530AEF" w:rsidP="003C1112">
            <w:pPr>
              <w:jc w:val="center"/>
              <w:rPr>
                <w:rFonts w:ascii="Arial" w:hAnsi="Arial" w:cs="Arial"/>
                <w:color w:val="FFFF66"/>
                <w:sz w:val="20"/>
                <w:szCs w:val="20"/>
              </w:rPr>
            </w:pPr>
            <w:r w:rsidRPr="00A7179B">
              <w:rPr>
                <w:rFonts w:ascii="Arial" w:hAnsi="Arial" w:cs="Arial"/>
                <w:b/>
                <w:bCs/>
                <w:color w:val="FFFF66"/>
                <w:sz w:val="22"/>
                <w:szCs w:val="22"/>
              </w:rPr>
              <w:t>SPENDING REGISTER</w:t>
            </w:r>
            <w:r w:rsidR="003C1112" w:rsidRPr="00A7179B">
              <w:rPr>
                <w:rFonts w:ascii="Arial" w:hAnsi="Arial" w:cs="Arial"/>
                <w:b/>
                <w:bCs/>
                <w:color w:val="FFFF66"/>
                <w:sz w:val="22"/>
                <w:szCs w:val="22"/>
              </w:rPr>
              <w:t xml:space="preserve"> – Monthly Earnings &amp; Expenses</w:t>
            </w:r>
          </w:p>
        </w:tc>
      </w:tr>
      <w:tr w:rsidR="00530AEF" w14:paraId="137A7262" w14:textId="77777777" w:rsidTr="007F70E4">
        <w:trPr>
          <w:gridAfter w:val="1"/>
          <w:wAfter w:w="4194" w:type="dxa"/>
          <w:trHeight w:val="556"/>
        </w:trPr>
        <w:tc>
          <w:tcPr>
            <w:tcW w:w="2511" w:type="dxa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5CCAB779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oth</w:t>
            </w:r>
          </w:p>
        </w:tc>
        <w:tc>
          <w:tcPr>
            <w:tcW w:w="837" w:type="dxa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67ED9361" w14:textId="77777777" w:rsidR="00530AEF" w:rsidRPr="00FB3D58" w:rsidRDefault="00530AEF" w:rsidP="00BE4B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D58">
              <w:rPr>
                <w:rFonts w:ascii="Arial" w:hAnsi="Arial" w:cs="Arial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3037" w:type="dxa"/>
            <w:gridSpan w:val="2"/>
            <w:tcBorders>
              <w:bottom w:val="single" w:sz="4" w:space="0" w:color="777777"/>
            </w:tcBorders>
            <w:shd w:val="clear" w:color="auto" w:fill="auto"/>
            <w:vAlign w:val="center"/>
          </w:tcPr>
          <w:p w14:paraId="203BE07C" w14:textId="77777777" w:rsidR="00530AEF" w:rsidRPr="001B7265" w:rsidRDefault="00530AEF" w:rsidP="00BE4B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265">
              <w:rPr>
                <w:rFonts w:ascii="Arial" w:hAnsi="Arial" w:cs="Arial"/>
                <w:b/>
                <w:bCs/>
                <w:sz w:val="18"/>
                <w:szCs w:val="18"/>
              </w:rPr>
              <w:t>Description of Transaction</w:t>
            </w:r>
          </w:p>
        </w:tc>
        <w:tc>
          <w:tcPr>
            <w:tcW w:w="1620" w:type="dxa"/>
            <w:gridSpan w:val="2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341FAC45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ment/Debit (-)</w:t>
            </w:r>
          </w:p>
          <w:p w14:paraId="3E20A7E3" w14:textId="77777777" w:rsidR="00530AEF" w:rsidRPr="00F00929" w:rsidRDefault="00530AEF" w:rsidP="00BE4B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spending)</w:t>
            </w:r>
          </w:p>
        </w:tc>
        <w:tc>
          <w:tcPr>
            <w:tcW w:w="1706" w:type="dxa"/>
            <w:gridSpan w:val="3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05D57A9F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posit/Credit (+)</w:t>
            </w:r>
          </w:p>
        </w:tc>
        <w:tc>
          <w:tcPr>
            <w:tcW w:w="1624" w:type="dxa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69CDE05A" w14:textId="77777777" w:rsidR="00530AEF" w:rsidRDefault="00A8297F" w:rsidP="00BE4B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ke Home Pay</w:t>
            </w:r>
          </w:p>
          <w:p w14:paraId="1A24DE8C" w14:textId="77777777" w:rsidR="00530AEF" w:rsidRDefault="00530AEF" w:rsidP="00E434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r w:rsidR="004C00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C009C" w:rsidRPr="004C009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XXX</w:t>
            </w:r>
          </w:p>
        </w:tc>
      </w:tr>
      <w:tr w:rsidR="00530AEF" w14:paraId="378D80A0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B82E50E" w14:textId="77777777" w:rsidR="00530AEF" w:rsidRPr="00B601A6" w:rsidRDefault="00B601A6" w:rsidP="00A8297F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</w:t>
            </w:r>
            <w:r w:rsidR="00AF5D79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79A208E" w14:textId="77777777" w:rsidR="00530AEF" w:rsidRPr="00D2121A" w:rsidRDefault="00530AEF" w:rsidP="00BE4B24">
            <w:pPr>
              <w:jc w:val="center"/>
              <w:rPr>
                <w:rFonts w:ascii="Bradley Hand ITC" w:hAnsi="Bradley Hand ITC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EDFB296" w14:textId="77777777" w:rsidR="00530AEF" w:rsidRPr="00D2121A" w:rsidRDefault="00530AEF" w:rsidP="00BE4B24">
            <w:pPr>
              <w:jc w:val="center"/>
              <w:rPr>
                <w:rFonts w:ascii="Bradley Hand ITC" w:hAnsi="Bradley Hand ITC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6D31DE0" w14:textId="77777777" w:rsidR="00530AEF" w:rsidRPr="00D2121A" w:rsidRDefault="00530AEF" w:rsidP="00BE4B24">
            <w:pPr>
              <w:jc w:val="center"/>
              <w:rPr>
                <w:rFonts w:ascii="Bradley Hand ITC" w:hAnsi="Bradley Hand ITC" w:cs="Arial"/>
                <w:color w:val="FF0000"/>
                <w:sz w:val="22"/>
                <w:szCs w:val="22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4C2DFE1B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B7A2295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7BC8142C" w14:textId="77777777" w:rsidTr="007F70E4">
        <w:trPr>
          <w:gridAfter w:val="1"/>
          <w:wAfter w:w="4194" w:type="dxa"/>
          <w:trHeight w:val="363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A8C5370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469DD50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C5BEF92" w14:textId="77777777" w:rsidR="00530AEF" w:rsidRPr="00D645E2" w:rsidRDefault="00530AEF" w:rsidP="00BE4B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E02A602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6A758D7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D082033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30325577" w14:textId="77777777" w:rsidTr="007F70E4">
        <w:trPr>
          <w:gridAfter w:val="1"/>
          <w:wAfter w:w="4194" w:type="dxa"/>
          <w:trHeight w:val="347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5BADF69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D1989B3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7C4679A" w14:textId="77777777" w:rsidR="00530AEF" w:rsidRPr="001B7265" w:rsidRDefault="00530AEF" w:rsidP="00BE4B2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4C75509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E162F27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41BF928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650DCAE4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6057938" w14:textId="77777777" w:rsidR="00530AEF" w:rsidRPr="00B601A6" w:rsidRDefault="00530AEF" w:rsidP="00BE4B24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vAlign w:val="bottom"/>
          </w:tcPr>
          <w:p w14:paraId="6B081BA7" w14:textId="77777777" w:rsidR="00530AEF" w:rsidRDefault="00530AEF" w:rsidP="00BE4B24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119CC5B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5C18E1C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D7593DA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2B5D735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62DB4270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D2D8756" w14:textId="77777777" w:rsidR="00530AEF" w:rsidRPr="00B601A6" w:rsidRDefault="00B601A6" w:rsidP="00BE4B24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vAlign w:val="bottom"/>
          </w:tcPr>
          <w:p w14:paraId="36ADC768" w14:textId="77777777" w:rsidR="00530AEF" w:rsidRDefault="00530AEF" w:rsidP="00BE4B24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3C7C077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12F6D58" w14:textId="77777777" w:rsidR="00530AEF" w:rsidRDefault="00530AEF" w:rsidP="00BE4B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382BA2F" w14:textId="77777777" w:rsidR="00530AEF" w:rsidRDefault="00530AEF" w:rsidP="00BE4B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92D8885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1BCD0A15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090A0BA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772B17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60F47C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3404D9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4ED8694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750A4BE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05E32A8B" w14:textId="77777777" w:rsidTr="007F70E4">
        <w:trPr>
          <w:gridAfter w:val="1"/>
          <w:wAfter w:w="4194" w:type="dxa"/>
          <w:trHeight w:val="377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408812D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5506201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7CCA53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0EB1BB3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0692916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FDFC05B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685EA81C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6E3D4E9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D6BD44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CBA5A6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42B731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1EA35D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120F4DE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7ACAEC8F" w14:textId="77777777" w:rsidTr="007F70E4">
        <w:trPr>
          <w:gridAfter w:val="1"/>
          <w:wAfter w:w="4194" w:type="dxa"/>
          <w:trHeight w:val="362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264349C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942FBF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9C934E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6FE8923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6DDFBEA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BA3178A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7EC29ECC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5E22B93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0AE898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2DF0C2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1E24DF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1D705F4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10C4511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58B19E1E" w14:textId="77777777" w:rsidTr="007F70E4">
        <w:trPr>
          <w:gridAfter w:val="1"/>
          <w:wAfter w:w="4194" w:type="dxa"/>
          <w:trHeight w:val="380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B53019B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A7156C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91ABE0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1F7D83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2C2DD9F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60FD6D5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352338B4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10BBEBD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AA12A55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3E1D846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A329D4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2C911F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6C455FB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75B12FCD" w14:textId="77777777" w:rsidTr="007F70E4">
        <w:trPr>
          <w:gridAfter w:val="1"/>
          <w:wAfter w:w="4194" w:type="dxa"/>
          <w:trHeight w:val="362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34325E9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212314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EF9AEF5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BB9ED5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26D39BB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F0AA037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258C8BD8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983B2CD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C6F288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F72BCE1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FC4C48D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AB533A1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48AA299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64ACF527" w14:textId="77777777" w:rsidTr="007F70E4">
        <w:trPr>
          <w:gridAfter w:val="1"/>
          <w:wAfter w:w="4194" w:type="dxa"/>
          <w:trHeight w:val="362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BDDA328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0C8E62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632885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BA4419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177570F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F7A5F76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18D38C59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A45B75A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F97DDE6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028911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F537666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FF20CBB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3DF4E81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461AE28D" w14:textId="77777777" w:rsidTr="007F70E4">
        <w:trPr>
          <w:gridAfter w:val="1"/>
          <w:wAfter w:w="4194" w:type="dxa"/>
          <w:trHeight w:val="380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6BBF1E0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33AD30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32BF67CD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3FDE16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6DBE67D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CA2A183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62603F51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0720B66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22C092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E688A8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B97BAC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6E4812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73BF62F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6AD1DE55" w14:textId="77777777" w:rsidTr="007F70E4">
        <w:trPr>
          <w:gridAfter w:val="1"/>
          <w:wAfter w:w="4194" w:type="dxa"/>
          <w:trHeight w:val="368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169E2E4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631FDD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76E4506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FEEB40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737D3433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2548898E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74F34976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04B433D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25F456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BF6CD93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639409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D70BA6D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8ACB6F2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3B6F8313" w14:textId="77777777" w:rsidTr="007F70E4">
        <w:trPr>
          <w:gridAfter w:val="1"/>
          <w:wAfter w:w="4194" w:type="dxa"/>
          <w:trHeight w:val="362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456351F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40A67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D3F635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13D31CA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250026C4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1DBE1BB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35C4C33A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00435F6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C96F1D5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5C885EB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8C666DB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E64BB46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9712C7E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5DBA635D" w14:textId="77777777" w:rsidTr="007F70E4">
        <w:trPr>
          <w:gridAfter w:val="1"/>
          <w:wAfter w:w="4194" w:type="dxa"/>
          <w:trHeight w:val="380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8825FA9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C9CBD33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413091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950C71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1AF1BFD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759DE85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74A0C803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282D8D3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0C5020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0EB852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661303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983B90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D5D700F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549A4DB0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7260FC1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A3731E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2828678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446D86BB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8D6854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18C4E538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010BDCA3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EA3498E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949A6A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98B14E2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7ACEF21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05E945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76D8ECB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7AAB86F5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F1C195B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4057E1E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51C423D5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C9F8189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E3958D5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3911CB28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56373DF2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1656582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9F3F37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ED0ABE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6604857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6C3EFA6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5CD7611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608046F6" w14:textId="77777777" w:rsidTr="007F70E4">
        <w:trPr>
          <w:gridAfter w:val="1"/>
          <w:wAfter w:w="4194" w:type="dxa"/>
          <w:trHeight w:val="380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2050499A" w14:textId="77777777" w:rsidR="00530AEF" w:rsidRPr="00B601A6" w:rsidRDefault="00B601A6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32466DF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68B4F41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96C4D14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AD5B14A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2FF2021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530AEF" w14:paraId="019F1BB5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42F3551" w14:textId="77777777" w:rsidR="00530AEF" w:rsidRPr="00B601A6" w:rsidRDefault="00530AEF" w:rsidP="00BE4B24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21D3820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5FED2F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BF0B93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CFEE24C" w14:textId="77777777" w:rsidR="00530AEF" w:rsidRDefault="00530AEF" w:rsidP="00BE4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93C83F4" w14:textId="77777777" w:rsidR="00530AEF" w:rsidRPr="007E5BEE" w:rsidRDefault="00530AEF" w:rsidP="00BE4B24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2D511B" w:rsidRPr="007E5BEE" w14:paraId="138243E9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FF6B017" w14:textId="77777777" w:rsidR="002D511B" w:rsidRPr="00B601A6" w:rsidRDefault="002D511B" w:rsidP="002D511B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5CE4B2E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6270D70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733B407A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3256A67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D6FC26B" w14:textId="77777777" w:rsidR="002D511B" w:rsidRPr="007E5BEE" w:rsidRDefault="002D511B" w:rsidP="002D511B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2D511B" w:rsidRPr="007E5BEE" w14:paraId="21FC3CA9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7740E9A" w14:textId="77777777" w:rsidR="002D511B" w:rsidRPr="00B601A6" w:rsidRDefault="002D511B" w:rsidP="002D511B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A60CBF7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E7D880A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0D8C225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69CEF77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D9B82F9" w14:textId="77777777" w:rsidR="002D511B" w:rsidRPr="007E5BEE" w:rsidRDefault="002D511B" w:rsidP="002D511B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2D511B" w:rsidRPr="007E5BEE" w14:paraId="3D338752" w14:textId="77777777" w:rsidTr="007F70E4">
        <w:trPr>
          <w:gridAfter w:val="1"/>
          <w:wAfter w:w="4194" w:type="dxa"/>
          <w:trHeight w:val="365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4AFEDB1" w14:textId="77777777" w:rsidR="002D511B" w:rsidRPr="00B601A6" w:rsidRDefault="002D511B" w:rsidP="002D511B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C3E9862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868D5D3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8DFBA8D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A045DDC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49181F5" w14:textId="77777777" w:rsidR="002D511B" w:rsidRPr="007E5BEE" w:rsidRDefault="002D511B" w:rsidP="002D511B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/-</w:t>
            </w:r>
          </w:p>
        </w:tc>
      </w:tr>
      <w:tr w:rsidR="002D511B" w:rsidRPr="007E5BEE" w14:paraId="7CCCA98C" w14:textId="77777777" w:rsidTr="007F70E4">
        <w:trPr>
          <w:gridAfter w:val="1"/>
          <w:wAfter w:w="4194" w:type="dxa"/>
          <w:trHeight w:val="267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CDB1D2B" w14:textId="77777777" w:rsidR="002D511B" w:rsidRPr="00B601A6" w:rsidRDefault="002D511B" w:rsidP="002D511B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CFAE64A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061A5D6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D23CD71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18D6BEC" w14:textId="77777777" w:rsidR="002D511B" w:rsidRDefault="002D511B" w:rsidP="002D51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97230F4" w14:textId="77777777" w:rsidR="002D511B" w:rsidRPr="007E5BEE" w:rsidRDefault="002D511B" w:rsidP="002D511B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530AEF" w14:paraId="10143A9E" w14:textId="77777777" w:rsidTr="00CE393F">
        <w:trPr>
          <w:gridAfter w:val="1"/>
          <w:wAfter w:w="4194" w:type="dxa"/>
          <w:trHeight w:val="251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29166CE" w14:textId="77777777" w:rsidR="00530AEF" w:rsidRPr="001B7265" w:rsidRDefault="00530AEF" w:rsidP="00BE4B2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7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DIT CAR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RCHASE</w:t>
            </w:r>
            <w:r w:rsidR="00D2121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720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F21CBEC" w14:textId="77777777" w:rsidR="00D1536B" w:rsidRDefault="00D11EC4" w:rsidP="00D1536B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MUST MAKE AT LEAST A </w:t>
            </w:r>
            <w:r w:rsidR="00530AEF" w:rsidRPr="005846A9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>MINIMUM PAYMENT</w:t>
            </w:r>
            <w:r w:rsidR="00D1536B"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  <w:t xml:space="preserve"> - </w:t>
            </w:r>
            <w:r w:rsidR="00D1536B">
              <w:rPr>
                <w:rFonts w:ascii="Arial" w:hAnsi="Arial" w:cs="Arial"/>
                <w:b/>
                <w:color w:val="FF0000"/>
                <w:sz w:val="16"/>
                <w:szCs w:val="16"/>
              </w:rPr>
              <w:t>BALANCE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X 5% </w:t>
            </w:r>
          </w:p>
          <w:p w14:paraId="3E98E378" w14:textId="77777777" w:rsidR="00530AEF" w:rsidRPr="005846A9" w:rsidRDefault="00D11EC4" w:rsidP="00D1536B">
            <w:pPr>
              <w:ind w:left="-115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ENTER PAYMENT AMOUNT</w:t>
            </w:r>
            <w:r w:rsidR="00530AEF" w:rsidRPr="005846A9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HERE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0A5B380E" w14:textId="77777777" w:rsidR="00530AEF" w:rsidRDefault="00530AEF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  <w:p w14:paraId="6882332C" w14:textId="77777777" w:rsidR="00BE4B24" w:rsidRDefault="00BE4B24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F200C4" w14:textId="77777777" w:rsidR="00BE4B24" w:rsidRPr="00F00929" w:rsidRDefault="00BE4B24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30AEF" w14:paraId="3228EDF8" w14:textId="77777777" w:rsidTr="007F70E4">
        <w:trPr>
          <w:gridAfter w:val="1"/>
          <w:wAfter w:w="4194" w:type="dxa"/>
          <w:trHeight w:val="251"/>
        </w:trPr>
        <w:tc>
          <w:tcPr>
            <w:tcW w:w="6385" w:type="dxa"/>
            <w:gridSpan w:val="4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31989F3" w14:textId="77777777" w:rsidR="00530AEF" w:rsidRPr="007E5BEE" w:rsidRDefault="00530AEF" w:rsidP="00BE4B24">
            <w:pPr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1B72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UP PAYMENTS (SPENDING) &amp; DEPOSITS COLUMNS </w:t>
            </w:r>
          </w:p>
        </w:tc>
        <w:tc>
          <w:tcPr>
            <w:tcW w:w="162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5CE2537" w14:textId="77777777" w:rsidR="00530AEF" w:rsidRPr="007E5BEE" w:rsidRDefault="00530AEF" w:rsidP="00BE4B24">
            <w:pPr>
              <w:ind w:left="-4"/>
              <w:rPr>
                <w:rFonts w:ascii="Arial" w:hAnsi="Arial" w:cs="Arial"/>
                <w:sz w:val="18"/>
                <w:szCs w:val="18"/>
              </w:rPr>
            </w:pPr>
            <w:r w:rsidRPr="007E5BEE"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706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0768539" w14:textId="77777777" w:rsidR="00530AEF" w:rsidRPr="007E5BEE" w:rsidRDefault="00530AEF" w:rsidP="00BE4B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  <w:tc>
          <w:tcPr>
            <w:tcW w:w="1624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DE1B82C" w14:textId="77777777" w:rsidR="00BE4B24" w:rsidRDefault="00BE4B24" w:rsidP="00BE4B24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7632900" w14:textId="77777777" w:rsidR="00BE4B24" w:rsidRPr="00F00929" w:rsidRDefault="00BE4B24" w:rsidP="004C009C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=</w:t>
            </w:r>
            <w:r w:rsidR="004C009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</w:tr>
      <w:tr w:rsidR="00EE1BAD" w14:paraId="55224BE9" w14:textId="77777777" w:rsidTr="00CE393F">
        <w:trPr>
          <w:gridAfter w:val="1"/>
          <w:wAfter w:w="4194" w:type="dxa"/>
          <w:trHeight w:val="95"/>
        </w:trPr>
        <w:tc>
          <w:tcPr>
            <w:tcW w:w="11335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73E1E6E" w14:textId="77777777" w:rsidR="00EE1BAD" w:rsidRDefault="00EE1BAD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E1BAD" w14:paraId="699EEA32" w14:textId="77777777" w:rsidTr="00CE393F">
        <w:trPr>
          <w:trHeight w:val="482"/>
        </w:trPr>
        <w:tc>
          <w:tcPr>
            <w:tcW w:w="11335" w:type="dxa"/>
            <w:gridSpan w:val="10"/>
            <w:shd w:val="clear" w:color="auto" w:fill="B3B3B3"/>
            <w:noWrap/>
            <w:vAlign w:val="center"/>
          </w:tcPr>
          <w:p w14:paraId="1FC6FD57" w14:textId="77777777" w:rsidR="00EE1BAD" w:rsidRPr="003C1112" w:rsidRDefault="00EE1BAD" w:rsidP="00EE1B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1E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REDIT CARD</w:t>
            </w:r>
          </w:p>
        </w:tc>
        <w:tc>
          <w:tcPr>
            <w:tcW w:w="4194" w:type="dxa"/>
            <w:vAlign w:val="bottom"/>
          </w:tcPr>
          <w:p w14:paraId="2FF1C853" w14:textId="77777777" w:rsidR="00EE1BAD" w:rsidRPr="00D11EC4" w:rsidRDefault="00EE1BAD" w:rsidP="00EE1BA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11EC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REDIT LIMIT</w:t>
            </w:r>
            <w:r w:rsidRPr="00D11EC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</w:t>
            </w:r>
          </w:p>
        </w:tc>
      </w:tr>
      <w:tr w:rsidR="0067367B" w14:paraId="6FCEA625" w14:textId="77777777" w:rsidTr="007F70E4">
        <w:trPr>
          <w:gridAfter w:val="1"/>
          <w:wAfter w:w="4194" w:type="dxa"/>
          <w:trHeight w:val="1058"/>
        </w:trPr>
        <w:tc>
          <w:tcPr>
            <w:tcW w:w="2511" w:type="dxa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108B7C66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oth</w:t>
            </w:r>
          </w:p>
        </w:tc>
        <w:tc>
          <w:tcPr>
            <w:tcW w:w="837" w:type="dxa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52300EAC" w14:textId="77777777" w:rsidR="0067367B" w:rsidRDefault="0067367B" w:rsidP="00EE1B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itials</w:t>
            </w:r>
          </w:p>
        </w:tc>
        <w:tc>
          <w:tcPr>
            <w:tcW w:w="3937" w:type="dxa"/>
            <w:gridSpan w:val="3"/>
            <w:tcBorders>
              <w:bottom w:val="single" w:sz="4" w:space="0" w:color="777777"/>
            </w:tcBorders>
            <w:shd w:val="clear" w:color="auto" w:fill="auto"/>
            <w:vAlign w:val="center"/>
          </w:tcPr>
          <w:p w14:paraId="18AFD07A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rchase</w:t>
            </w:r>
          </w:p>
        </w:tc>
        <w:tc>
          <w:tcPr>
            <w:tcW w:w="1710" w:type="dxa"/>
            <w:gridSpan w:val="3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2BDD92B1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40" w:type="dxa"/>
            <w:gridSpan w:val="2"/>
            <w:tcBorders>
              <w:bottom w:val="single" w:sz="4" w:space="0" w:color="777777"/>
            </w:tcBorders>
            <w:shd w:val="clear" w:color="auto" w:fill="auto"/>
            <w:noWrap/>
            <w:vAlign w:val="center"/>
          </w:tcPr>
          <w:p w14:paraId="6E5156E1" w14:textId="77777777" w:rsidR="007F70E4" w:rsidRDefault="007F70E4" w:rsidP="007F70E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redit Limit: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XXX</w:t>
            </w:r>
          </w:p>
          <w:p w14:paraId="417EF9FD" w14:textId="77777777" w:rsidR="007F70E4" w:rsidRPr="007F70E4" w:rsidRDefault="007F70E4" w:rsidP="007F70E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3F492950" w14:textId="77777777" w:rsidR="007F70E4" w:rsidRDefault="007F70E4" w:rsidP="007F7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g. Balance</w:t>
            </w:r>
          </w:p>
          <w:p w14:paraId="74C2CA0F" w14:textId="77777777" w:rsidR="0067367B" w:rsidRDefault="0067367B" w:rsidP="007F70E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 </w:t>
            </w:r>
            <w:r w:rsidRPr="004C009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XXX</w:t>
            </w:r>
          </w:p>
        </w:tc>
      </w:tr>
      <w:tr w:rsidR="0067367B" w:rsidRPr="007E5BEE" w14:paraId="31FFA519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5C8CDA7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7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63867561" w14:textId="77777777" w:rsidR="0067367B" w:rsidRPr="00D2121A" w:rsidRDefault="0067367B" w:rsidP="00EE1BAD">
            <w:pPr>
              <w:jc w:val="center"/>
              <w:rPr>
                <w:rFonts w:ascii="Bradley Hand ITC" w:hAnsi="Bradley Hand ITC" w:cs="Arial"/>
                <w:b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393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851F1CA" w14:textId="77777777" w:rsidR="0067367B" w:rsidRPr="00D2121A" w:rsidRDefault="0067367B" w:rsidP="00EE1BAD">
            <w:pPr>
              <w:jc w:val="center"/>
              <w:rPr>
                <w:rFonts w:ascii="Bradley Hand ITC" w:hAnsi="Bradley Hand ITC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71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</w:tcPr>
          <w:p w14:paraId="3AB5AD45" w14:textId="77777777" w:rsidR="0067367B" w:rsidRPr="00D2121A" w:rsidRDefault="0067367B" w:rsidP="00EE1BAD">
            <w:pPr>
              <w:jc w:val="center"/>
              <w:rPr>
                <w:rFonts w:ascii="Bradley Hand ITC" w:hAnsi="Bradley Hand ITC" w:cs="Arial"/>
                <w:color w:val="FF0000"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66C51691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3F81BD71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376D838E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F5C9F65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F5BEA77" w14:textId="77777777" w:rsidR="0067367B" w:rsidRPr="00D645E2" w:rsidRDefault="0067367B" w:rsidP="00EE1B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43EABFA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3585A02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:rsidRPr="007E5BEE" w14:paraId="66C096B1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F4D7329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947E74E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37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2681551C" w14:textId="77777777" w:rsidR="0067367B" w:rsidRPr="001B7265" w:rsidRDefault="0067367B" w:rsidP="00EE1B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AAAC85F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4D5BD01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551C682C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5620183" w14:textId="77777777" w:rsidR="0067367B" w:rsidRPr="00B601A6" w:rsidRDefault="0067367B" w:rsidP="00EE1BAD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BE09FB6" w14:textId="77777777" w:rsidR="0067367B" w:rsidRDefault="0067367B" w:rsidP="00EE1BAD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35BC789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3029202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4A83C41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:rsidRPr="007E5BEE" w14:paraId="71C6484D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3DD542AA" w14:textId="77777777" w:rsidR="0067367B" w:rsidRPr="00B601A6" w:rsidRDefault="0067367B" w:rsidP="00EE1BAD">
            <w:pPr>
              <w:ind w:right="79"/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396B5611" w14:textId="77777777" w:rsidR="0067367B" w:rsidRDefault="0067367B" w:rsidP="00EE1BAD">
            <w:pPr>
              <w:ind w:left="-108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5D189A3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329A2CA6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5FAFAE80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0A717AA8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ED0B013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6FFBDB8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C1DF624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447882B1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E3AA24E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:rsidRPr="007E5BEE" w14:paraId="75FC8EF9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3E7B3D39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8E88468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2B2C5550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5ED19522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29532699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349B8C9B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505ED06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F630812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5399559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5D234615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D4469CC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:rsidRPr="007E5BEE" w14:paraId="44551705" w14:textId="77777777" w:rsidTr="007F70E4">
        <w:trPr>
          <w:gridAfter w:val="1"/>
          <w:wAfter w:w="4194" w:type="dxa"/>
          <w:trHeight w:val="167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4E6DD373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655C502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373BC97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A169EB0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20D27166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4E1E927A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F60E0CD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129CE4FA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8090FC2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EAE3D25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7D6CB311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:rsidRPr="007E5BEE" w14:paraId="73A6E7A9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5E6438A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 w:rsidRPr="00B601A6"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37" w:type="dxa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6DB9CA37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0B8F8BF5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CF8DFBE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777777"/>
              <w:bottom w:val="nil"/>
            </w:tcBorders>
            <w:shd w:val="clear" w:color="auto" w:fill="auto"/>
            <w:noWrap/>
            <w:vAlign w:val="bottom"/>
          </w:tcPr>
          <w:p w14:paraId="12AC362C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:rsidRPr="007E5BEE" w14:paraId="6A6D5FCC" w14:textId="77777777" w:rsidTr="007F70E4">
        <w:trPr>
          <w:gridAfter w:val="1"/>
          <w:wAfter w:w="4194" w:type="dxa"/>
          <w:trHeight w:val="251"/>
        </w:trPr>
        <w:tc>
          <w:tcPr>
            <w:tcW w:w="2511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51228A4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04AE0B4D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23F435C8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AC004F5" w14:textId="77777777" w:rsidR="0067367B" w:rsidRDefault="0067367B" w:rsidP="00EE1B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777777"/>
            </w:tcBorders>
            <w:shd w:val="clear" w:color="auto" w:fill="E0E0E0"/>
            <w:noWrap/>
            <w:vAlign w:val="bottom"/>
          </w:tcPr>
          <w:p w14:paraId="638B19E5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  <w:tr w:rsidR="0067367B" w14:paraId="7244F8AA" w14:textId="77777777" w:rsidTr="007F70E4">
        <w:trPr>
          <w:gridAfter w:val="1"/>
          <w:wAfter w:w="4194" w:type="dxa"/>
          <w:trHeight w:val="295"/>
        </w:trPr>
        <w:tc>
          <w:tcPr>
            <w:tcW w:w="2511" w:type="dxa"/>
            <w:tcBorders>
              <w:bottom w:val="single" w:sz="4" w:space="0" w:color="777777"/>
            </w:tcBorders>
            <w:shd w:val="clear" w:color="auto" w:fill="auto"/>
            <w:noWrap/>
            <w:vAlign w:val="bottom"/>
          </w:tcPr>
          <w:p w14:paraId="01010DC0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  <w:r>
              <w:rPr>
                <w:rFonts w:ascii="Bradley Hand ITC" w:hAnsi="Bradley Hand ITC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bottom w:val="single" w:sz="4" w:space="0" w:color="777777"/>
            </w:tcBorders>
            <w:shd w:val="clear" w:color="auto" w:fill="auto"/>
            <w:noWrap/>
            <w:vAlign w:val="bottom"/>
          </w:tcPr>
          <w:p w14:paraId="20791CCC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gridSpan w:val="3"/>
            <w:tcBorders>
              <w:bottom w:val="single" w:sz="4" w:space="0" w:color="777777"/>
            </w:tcBorders>
            <w:shd w:val="clear" w:color="auto" w:fill="auto"/>
            <w:noWrap/>
            <w:vAlign w:val="bottom"/>
          </w:tcPr>
          <w:p w14:paraId="615291BB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777777"/>
            </w:tcBorders>
            <w:shd w:val="clear" w:color="auto" w:fill="auto"/>
            <w:noWrap/>
            <w:vAlign w:val="bottom"/>
          </w:tcPr>
          <w:p w14:paraId="37AD8D30" w14:textId="77777777" w:rsidR="0067367B" w:rsidRDefault="0067367B" w:rsidP="00EE1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40" w:type="dxa"/>
            <w:gridSpan w:val="2"/>
            <w:tcBorders>
              <w:bottom w:val="single" w:sz="4" w:space="0" w:color="777777"/>
            </w:tcBorders>
            <w:shd w:val="clear" w:color="auto" w:fill="auto"/>
            <w:noWrap/>
            <w:vAlign w:val="bottom"/>
          </w:tcPr>
          <w:p w14:paraId="180E28EE" w14:textId="77777777" w:rsidR="0067367B" w:rsidRPr="007E5BEE" w:rsidRDefault="00831B91" w:rsidP="00EE1BAD">
            <w:pPr>
              <w:ind w:left="-9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+</w:t>
            </w:r>
          </w:p>
        </w:tc>
      </w:tr>
      <w:tr w:rsidR="0067367B" w14:paraId="3754234C" w14:textId="77777777" w:rsidTr="007F70E4">
        <w:trPr>
          <w:gridAfter w:val="1"/>
          <w:wAfter w:w="4194" w:type="dxa"/>
          <w:trHeight w:val="295"/>
        </w:trPr>
        <w:tc>
          <w:tcPr>
            <w:tcW w:w="2511" w:type="dxa"/>
            <w:shd w:val="clear" w:color="auto" w:fill="E0E0E0"/>
            <w:noWrap/>
            <w:vAlign w:val="bottom"/>
          </w:tcPr>
          <w:p w14:paraId="5B049987" w14:textId="77777777" w:rsidR="0067367B" w:rsidRPr="00B601A6" w:rsidRDefault="0067367B" w:rsidP="00EE1BAD">
            <w:pPr>
              <w:rPr>
                <w:rFonts w:ascii="Bradley Hand ITC" w:hAnsi="Bradley Hand ITC" w:cs="Arial"/>
                <w:b/>
                <w:bCs/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E0E0E0"/>
            <w:noWrap/>
            <w:vAlign w:val="bottom"/>
          </w:tcPr>
          <w:p w14:paraId="5A82AEFA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937" w:type="dxa"/>
            <w:gridSpan w:val="3"/>
            <w:shd w:val="clear" w:color="auto" w:fill="E0E0E0"/>
            <w:noWrap/>
            <w:vAlign w:val="bottom"/>
          </w:tcPr>
          <w:p w14:paraId="627F8BFA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shd w:val="clear" w:color="auto" w:fill="E0E0E0"/>
            <w:noWrap/>
            <w:vAlign w:val="bottom"/>
          </w:tcPr>
          <w:p w14:paraId="5229E9E2" w14:textId="77777777" w:rsidR="0067367B" w:rsidRDefault="0067367B" w:rsidP="00EE1B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shd w:val="clear" w:color="auto" w:fill="E0E0E0"/>
            <w:noWrap/>
            <w:vAlign w:val="bottom"/>
          </w:tcPr>
          <w:p w14:paraId="2CFE6ACE" w14:textId="77777777" w:rsidR="0067367B" w:rsidRPr="007E5BEE" w:rsidRDefault="0067367B" w:rsidP="00EE1BAD">
            <w:pPr>
              <w:ind w:left="-96"/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</w:pPr>
            <w:r w:rsidRPr="007E5BEE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=</w:t>
            </w:r>
          </w:p>
        </w:tc>
      </w:tr>
    </w:tbl>
    <w:p w14:paraId="31DAF8DF" w14:textId="77777777" w:rsidR="00396CC0" w:rsidRPr="00396CC0" w:rsidRDefault="00396CC0" w:rsidP="00530AEF">
      <w:pPr>
        <w:rPr>
          <w:rFonts w:ascii="Arial" w:hAnsi="Arial" w:cs="Arial"/>
        </w:rPr>
      </w:pPr>
    </w:p>
    <w:sectPr w:rsidR="00396CC0" w:rsidRPr="00396CC0" w:rsidSect="00BE4B24">
      <w:pgSz w:w="12240" w:h="20160" w:code="5"/>
      <w:pgMar w:top="14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9CF"/>
    <w:multiLevelType w:val="hybridMultilevel"/>
    <w:tmpl w:val="457C1A42"/>
    <w:lvl w:ilvl="0" w:tplc="6CE2B0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5CA3"/>
    <w:multiLevelType w:val="hybridMultilevel"/>
    <w:tmpl w:val="060C5344"/>
    <w:lvl w:ilvl="0" w:tplc="4DE835E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97"/>
    <w:rsid w:val="000004C1"/>
    <w:rsid w:val="0000079D"/>
    <w:rsid w:val="000201B6"/>
    <w:rsid w:val="00022AC5"/>
    <w:rsid w:val="00031989"/>
    <w:rsid w:val="000354E1"/>
    <w:rsid w:val="00071A08"/>
    <w:rsid w:val="000815CF"/>
    <w:rsid w:val="000914C6"/>
    <w:rsid w:val="000958DF"/>
    <w:rsid w:val="000A7FF6"/>
    <w:rsid w:val="0014471C"/>
    <w:rsid w:val="00155FCD"/>
    <w:rsid w:val="0017305B"/>
    <w:rsid w:val="00181B55"/>
    <w:rsid w:val="001947B5"/>
    <w:rsid w:val="001B6BD7"/>
    <w:rsid w:val="001B7C45"/>
    <w:rsid w:val="001E50C2"/>
    <w:rsid w:val="00234371"/>
    <w:rsid w:val="002561E8"/>
    <w:rsid w:val="00292A1D"/>
    <w:rsid w:val="002B5C8B"/>
    <w:rsid w:val="002D511B"/>
    <w:rsid w:val="002D5429"/>
    <w:rsid w:val="002F4E00"/>
    <w:rsid w:val="002F63AC"/>
    <w:rsid w:val="00312705"/>
    <w:rsid w:val="00351157"/>
    <w:rsid w:val="00377FE6"/>
    <w:rsid w:val="00381666"/>
    <w:rsid w:val="00391FE4"/>
    <w:rsid w:val="00392C4A"/>
    <w:rsid w:val="00395664"/>
    <w:rsid w:val="00396CC0"/>
    <w:rsid w:val="003C09C6"/>
    <w:rsid w:val="003C1112"/>
    <w:rsid w:val="003D10FB"/>
    <w:rsid w:val="003F4044"/>
    <w:rsid w:val="003F6669"/>
    <w:rsid w:val="00426A68"/>
    <w:rsid w:val="00451308"/>
    <w:rsid w:val="00467808"/>
    <w:rsid w:val="00483D94"/>
    <w:rsid w:val="00491BAE"/>
    <w:rsid w:val="004B406F"/>
    <w:rsid w:val="004C009C"/>
    <w:rsid w:val="004C4BE6"/>
    <w:rsid w:val="004D2F3D"/>
    <w:rsid w:val="00503049"/>
    <w:rsid w:val="00521BFB"/>
    <w:rsid w:val="00530AEF"/>
    <w:rsid w:val="005348DD"/>
    <w:rsid w:val="005401DF"/>
    <w:rsid w:val="00556ED1"/>
    <w:rsid w:val="00577230"/>
    <w:rsid w:val="005846A9"/>
    <w:rsid w:val="005A43A0"/>
    <w:rsid w:val="005A537A"/>
    <w:rsid w:val="005D5C5F"/>
    <w:rsid w:val="005E3DA8"/>
    <w:rsid w:val="0060155F"/>
    <w:rsid w:val="00605B6A"/>
    <w:rsid w:val="00607912"/>
    <w:rsid w:val="00635FE0"/>
    <w:rsid w:val="00647BD9"/>
    <w:rsid w:val="006548EE"/>
    <w:rsid w:val="0067367B"/>
    <w:rsid w:val="006C3CC6"/>
    <w:rsid w:val="006E2ECA"/>
    <w:rsid w:val="007032D4"/>
    <w:rsid w:val="00771F7D"/>
    <w:rsid w:val="00787D88"/>
    <w:rsid w:val="007A5B7C"/>
    <w:rsid w:val="007D5D77"/>
    <w:rsid w:val="007D6453"/>
    <w:rsid w:val="007F3F61"/>
    <w:rsid w:val="007F70E4"/>
    <w:rsid w:val="008114BF"/>
    <w:rsid w:val="00824DC0"/>
    <w:rsid w:val="008274FF"/>
    <w:rsid w:val="00831B91"/>
    <w:rsid w:val="008366FA"/>
    <w:rsid w:val="008E239F"/>
    <w:rsid w:val="00916080"/>
    <w:rsid w:val="00964B6E"/>
    <w:rsid w:val="00967900"/>
    <w:rsid w:val="00971FF7"/>
    <w:rsid w:val="00984D1C"/>
    <w:rsid w:val="009948F3"/>
    <w:rsid w:val="009B72A6"/>
    <w:rsid w:val="009B7683"/>
    <w:rsid w:val="009D54C0"/>
    <w:rsid w:val="009F0D10"/>
    <w:rsid w:val="009F2034"/>
    <w:rsid w:val="009F44D4"/>
    <w:rsid w:val="00A00E83"/>
    <w:rsid w:val="00A03FEB"/>
    <w:rsid w:val="00A21284"/>
    <w:rsid w:val="00A32679"/>
    <w:rsid w:val="00A35185"/>
    <w:rsid w:val="00A5523A"/>
    <w:rsid w:val="00A56341"/>
    <w:rsid w:val="00A7179B"/>
    <w:rsid w:val="00A8297F"/>
    <w:rsid w:val="00A83497"/>
    <w:rsid w:val="00AC13D3"/>
    <w:rsid w:val="00AC41FF"/>
    <w:rsid w:val="00AC5CF4"/>
    <w:rsid w:val="00AE64ED"/>
    <w:rsid w:val="00AF5D79"/>
    <w:rsid w:val="00B601A6"/>
    <w:rsid w:val="00B61ADE"/>
    <w:rsid w:val="00B905AF"/>
    <w:rsid w:val="00B94703"/>
    <w:rsid w:val="00BA27B3"/>
    <w:rsid w:val="00BC5CF2"/>
    <w:rsid w:val="00BE4B24"/>
    <w:rsid w:val="00BF2F4F"/>
    <w:rsid w:val="00BF4047"/>
    <w:rsid w:val="00C14FDF"/>
    <w:rsid w:val="00C20E0A"/>
    <w:rsid w:val="00C41113"/>
    <w:rsid w:val="00C9003D"/>
    <w:rsid w:val="00C940FE"/>
    <w:rsid w:val="00CD189C"/>
    <w:rsid w:val="00CE393F"/>
    <w:rsid w:val="00D07630"/>
    <w:rsid w:val="00D11EC4"/>
    <w:rsid w:val="00D1536B"/>
    <w:rsid w:val="00D2121A"/>
    <w:rsid w:val="00D453B3"/>
    <w:rsid w:val="00D46C52"/>
    <w:rsid w:val="00D56BAE"/>
    <w:rsid w:val="00D57953"/>
    <w:rsid w:val="00D81C76"/>
    <w:rsid w:val="00DD1032"/>
    <w:rsid w:val="00DE6143"/>
    <w:rsid w:val="00DF09C2"/>
    <w:rsid w:val="00E43429"/>
    <w:rsid w:val="00E752C3"/>
    <w:rsid w:val="00EB3055"/>
    <w:rsid w:val="00EB6603"/>
    <w:rsid w:val="00EE1BAD"/>
    <w:rsid w:val="00F056BF"/>
    <w:rsid w:val="00F056D1"/>
    <w:rsid w:val="00F5259D"/>
    <w:rsid w:val="00FB3D58"/>
    <w:rsid w:val="00FE5C7F"/>
    <w:rsid w:val="00FE69DA"/>
    <w:rsid w:val="00FE72AA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6,#066,yellow"/>
    </o:shapedefaults>
    <o:shapelayout v:ext="edit">
      <o:idmap v:ext="edit" data="1"/>
    </o:shapelayout>
  </w:shapeDefaults>
  <w:decimalSymbol w:val="."/>
  <w:listSeparator w:val=","/>
  <w14:docId w14:val="6C8F431C"/>
  <w15:docId w15:val="{6744E812-E8FD-4997-BEE4-EFF3EF71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10FB"/>
    <w:rPr>
      <w:sz w:val="24"/>
      <w:szCs w:val="24"/>
    </w:rPr>
  </w:style>
  <w:style w:type="paragraph" w:styleId="Heading1">
    <w:name w:val="heading 1"/>
    <w:basedOn w:val="Normal"/>
    <w:next w:val="Normal"/>
    <w:qFormat/>
    <w:rsid w:val="003D10FB"/>
    <w:pPr>
      <w:keepNext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qFormat/>
    <w:rsid w:val="003D10FB"/>
    <w:pPr>
      <w:keepNext/>
      <w:pBdr>
        <w:top w:val="single" w:sz="4" w:space="1" w:color="auto"/>
        <w:left w:val="single" w:sz="4" w:space="3" w:color="auto"/>
        <w:bottom w:val="single" w:sz="4" w:space="31" w:color="auto"/>
        <w:right w:val="single" w:sz="4" w:space="0" w:color="auto"/>
      </w:pBdr>
      <w:ind w:right="-72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7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1">
    <w:name w:val="Table Columns 1"/>
    <w:basedOn w:val="TableNormal"/>
    <w:rsid w:val="00A563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E61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914C6"/>
    <w:rPr>
      <w:sz w:val="24"/>
      <w:szCs w:val="24"/>
    </w:rPr>
  </w:style>
  <w:style w:type="paragraph" w:styleId="BalloonText">
    <w:name w:val="Balloon Text"/>
    <w:basedOn w:val="Normal"/>
    <w:link w:val="BalloonTextChar"/>
    <w:rsid w:val="00091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14C6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AC41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3FE3-C87D-4E26-8C0C-BE83F114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</vt:lpstr>
    </vt:vector>
  </TitlesOfParts>
  <Company>Mass Housin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</dc:title>
  <dc:creator>Staff</dc:creator>
  <cp:lastModifiedBy>LAUREN A BROWN</cp:lastModifiedBy>
  <cp:revision>2</cp:revision>
  <cp:lastPrinted>2018-02-23T18:16:00Z</cp:lastPrinted>
  <dcterms:created xsi:type="dcterms:W3CDTF">2018-04-05T11:37:00Z</dcterms:created>
  <dcterms:modified xsi:type="dcterms:W3CDTF">2018-04-05T11:37:00Z</dcterms:modified>
</cp:coreProperties>
</file>